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9EE" w:rsidRPr="00AD3653" w:rsidRDefault="003774DA" w:rsidP="003774D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D3653">
        <w:rPr>
          <w:rFonts w:ascii="Times New Roman" w:hAnsi="Times New Roman" w:cs="Times New Roman"/>
          <w:b/>
          <w:sz w:val="32"/>
          <w:szCs w:val="28"/>
        </w:rPr>
        <w:t>Программа по английскому языку для абитуриентов</w:t>
      </w:r>
    </w:p>
    <w:p w:rsidR="003774DA" w:rsidRPr="00AD3653" w:rsidRDefault="003774DA" w:rsidP="003774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653">
        <w:rPr>
          <w:rFonts w:ascii="Times New Roman" w:hAnsi="Times New Roman" w:cs="Times New Roman"/>
          <w:b/>
          <w:sz w:val="28"/>
          <w:szCs w:val="28"/>
        </w:rPr>
        <w:t>Имя существительное (</w:t>
      </w:r>
      <w:r w:rsidRPr="00AD3653">
        <w:rPr>
          <w:rFonts w:ascii="Times New Roman" w:hAnsi="Times New Roman" w:cs="Times New Roman"/>
          <w:b/>
          <w:sz w:val="28"/>
          <w:szCs w:val="28"/>
          <w:lang w:val="en-US"/>
        </w:rPr>
        <w:t>The Noun)</w:t>
      </w:r>
    </w:p>
    <w:p w:rsidR="003774DA" w:rsidRDefault="003774DA" w:rsidP="003774D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ительные собственные и нарицательные</w:t>
      </w:r>
    </w:p>
    <w:p w:rsidR="003774DA" w:rsidRDefault="003774DA" w:rsidP="003774D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ительные исчисляемые и неисчисляемые</w:t>
      </w:r>
    </w:p>
    <w:p w:rsidR="003774DA" w:rsidRPr="003774DA" w:rsidRDefault="003774DA" w:rsidP="003774D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(</w:t>
      </w:r>
      <w:r>
        <w:rPr>
          <w:rFonts w:ascii="Times New Roman" w:hAnsi="Times New Roman" w:cs="Times New Roman"/>
          <w:sz w:val="28"/>
          <w:szCs w:val="28"/>
          <w:lang w:val="en-US"/>
        </w:rPr>
        <w:t>Number)</w:t>
      </w:r>
    </w:p>
    <w:p w:rsidR="003774DA" w:rsidRDefault="003774DA" w:rsidP="003774D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множественного числа имен существительных</w:t>
      </w:r>
    </w:p>
    <w:p w:rsidR="003774DA" w:rsidRDefault="003774DA" w:rsidP="003774D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е случаи образования множественного числа имен существительных</w:t>
      </w:r>
    </w:p>
    <w:p w:rsidR="003774DA" w:rsidRDefault="003774DA" w:rsidP="003774D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множественного числа сложных имен существительных</w:t>
      </w:r>
    </w:p>
    <w:p w:rsidR="003774DA" w:rsidRDefault="003774DA" w:rsidP="003774D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существительные, употребляющиеся только в единственном числе</w:t>
      </w:r>
    </w:p>
    <w:p w:rsidR="003774DA" w:rsidRDefault="003774DA" w:rsidP="003774D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существительные, употребляющиеся только во множественном числе</w:t>
      </w:r>
    </w:p>
    <w:p w:rsidR="003774DA" w:rsidRPr="003774DA" w:rsidRDefault="003774DA" w:rsidP="003774D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еж (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774DA" w:rsidRPr="003774DA" w:rsidRDefault="003774DA" w:rsidP="003774D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щий</w:t>
      </w:r>
      <w:r w:rsidRPr="003774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деж</w:t>
      </w:r>
      <w:r>
        <w:rPr>
          <w:rFonts w:ascii="Times New Roman" w:hAnsi="Times New Roman" w:cs="Times New Roman"/>
          <w:sz w:val="28"/>
          <w:szCs w:val="28"/>
          <w:lang w:val="en-US"/>
        </w:rPr>
        <w:t>(The Common Case)</w:t>
      </w:r>
    </w:p>
    <w:p w:rsidR="003774DA" w:rsidRPr="003774DA" w:rsidRDefault="003774DA" w:rsidP="003774D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тяжательный</w:t>
      </w:r>
      <w:r w:rsidRPr="003774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деж</w:t>
      </w:r>
      <w:r>
        <w:rPr>
          <w:rFonts w:ascii="Times New Roman" w:hAnsi="Times New Roman" w:cs="Times New Roman"/>
          <w:sz w:val="28"/>
          <w:szCs w:val="28"/>
          <w:lang w:val="en-US"/>
        </w:rPr>
        <w:t>(The Possessive Case)</w:t>
      </w:r>
    </w:p>
    <w:p w:rsidR="003774DA" w:rsidRDefault="003774DA" w:rsidP="003774D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од (</w:t>
      </w:r>
      <w:r>
        <w:rPr>
          <w:rFonts w:ascii="Times New Roman" w:hAnsi="Times New Roman" w:cs="Times New Roman"/>
          <w:sz w:val="28"/>
          <w:szCs w:val="28"/>
          <w:lang w:val="en-US"/>
        </w:rPr>
        <w:t>Gender)</w:t>
      </w:r>
    </w:p>
    <w:p w:rsidR="003774DA" w:rsidRPr="003774DA" w:rsidRDefault="003774DA" w:rsidP="003774D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мена существительные в функции определения</w:t>
      </w:r>
    </w:p>
    <w:p w:rsidR="003774DA" w:rsidRPr="003774DA" w:rsidRDefault="003774DA" w:rsidP="003774D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ределители существительного (</w:t>
      </w:r>
      <w:r>
        <w:rPr>
          <w:rFonts w:ascii="Times New Roman" w:hAnsi="Times New Roman" w:cs="Times New Roman"/>
          <w:sz w:val="28"/>
          <w:szCs w:val="28"/>
          <w:lang w:val="en-US"/>
        </w:rPr>
        <w:t>Determinatives)</w:t>
      </w:r>
    </w:p>
    <w:p w:rsidR="003774DA" w:rsidRPr="00AD3653" w:rsidRDefault="003774DA" w:rsidP="003774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653">
        <w:rPr>
          <w:rFonts w:ascii="Times New Roman" w:hAnsi="Times New Roman" w:cs="Times New Roman"/>
          <w:b/>
          <w:sz w:val="28"/>
          <w:szCs w:val="28"/>
        </w:rPr>
        <w:t>Артикль (</w:t>
      </w:r>
      <w:r w:rsidRPr="00AD3653">
        <w:rPr>
          <w:rFonts w:ascii="Times New Roman" w:hAnsi="Times New Roman" w:cs="Times New Roman"/>
          <w:b/>
          <w:sz w:val="28"/>
          <w:szCs w:val="28"/>
          <w:lang w:val="en-US"/>
        </w:rPr>
        <w:t>The Article)</w:t>
      </w:r>
    </w:p>
    <w:p w:rsidR="003774DA" w:rsidRDefault="003774DA" w:rsidP="003774D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артикля</w:t>
      </w:r>
    </w:p>
    <w:p w:rsidR="003774DA" w:rsidRDefault="003774DA" w:rsidP="003774D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требление артикля и местоимений </w:t>
      </w:r>
      <w:r w:rsidR="001A1761"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="001A1761" w:rsidRPr="001A1761">
        <w:rPr>
          <w:rFonts w:ascii="Times New Roman" w:hAnsi="Times New Roman" w:cs="Times New Roman"/>
          <w:sz w:val="28"/>
          <w:szCs w:val="28"/>
        </w:rPr>
        <w:t xml:space="preserve"> </w:t>
      </w:r>
      <w:r w:rsidR="001A1761">
        <w:rPr>
          <w:rFonts w:ascii="Times New Roman" w:hAnsi="Times New Roman" w:cs="Times New Roman"/>
          <w:sz w:val="28"/>
          <w:szCs w:val="28"/>
        </w:rPr>
        <w:t xml:space="preserve">и </w:t>
      </w:r>
      <w:r w:rsidR="001A1761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="001A1761" w:rsidRPr="001A1761">
        <w:rPr>
          <w:rFonts w:ascii="Times New Roman" w:hAnsi="Times New Roman" w:cs="Times New Roman"/>
          <w:sz w:val="28"/>
          <w:szCs w:val="28"/>
        </w:rPr>
        <w:t xml:space="preserve"> </w:t>
      </w:r>
      <w:r w:rsidR="001A1761">
        <w:rPr>
          <w:rFonts w:ascii="Times New Roman" w:hAnsi="Times New Roman" w:cs="Times New Roman"/>
          <w:sz w:val="28"/>
          <w:szCs w:val="28"/>
        </w:rPr>
        <w:t>с именами существительными нарицательными</w:t>
      </w:r>
    </w:p>
    <w:p w:rsidR="001A1761" w:rsidRDefault="001A1761" w:rsidP="003774D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требление артикля и местоимений </w:t>
      </w:r>
      <w:r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1A1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ny</w:t>
      </w:r>
      <w:r>
        <w:rPr>
          <w:rFonts w:ascii="Times New Roman" w:hAnsi="Times New Roman" w:cs="Times New Roman"/>
          <w:sz w:val="28"/>
          <w:szCs w:val="28"/>
        </w:rPr>
        <w:t xml:space="preserve"> с именами существительными исчисляемыми</w:t>
      </w:r>
    </w:p>
    <w:p w:rsidR="001A1761" w:rsidRDefault="001A1761" w:rsidP="003774D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я в русском языке значений, передаваемых артиклем, местоим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1A1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ny</w:t>
      </w:r>
      <w:r>
        <w:rPr>
          <w:rFonts w:ascii="Times New Roman" w:hAnsi="Times New Roman" w:cs="Times New Roman"/>
          <w:sz w:val="28"/>
          <w:szCs w:val="28"/>
        </w:rPr>
        <w:t>, а также притяжательными местоимениями, перед именами существительными исчисляемыми</w:t>
      </w:r>
    </w:p>
    <w:p w:rsidR="001A1761" w:rsidRDefault="001A1761" w:rsidP="003774D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требление классифицирующего артикля и местоимений </w:t>
      </w:r>
      <w:r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1A1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ny</w:t>
      </w:r>
      <w:r>
        <w:rPr>
          <w:rFonts w:ascii="Times New Roman" w:hAnsi="Times New Roman" w:cs="Times New Roman"/>
          <w:sz w:val="28"/>
          <w:szCs w:val="28"/>
        </w:rPr>
        <w:t xml:space="preserve"> с исчисляемыми существительными</w:t>
      </w:r>
    </w:p>
    <w:p w:rsidR="001A1761" w:rsidRDefault="001A1761" w:rsidP="003774D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е индивидуализирующего артикля с исчисляемым</w:t>
      </w:r>
      <w:r w:rsidR="00A81F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уще</w:t>
      </w:r>
      <w:r w:rsidR="00A81FFB">
        <w:rPr>
          <w:rFonts w:ascii="Times New Roman" w:hAnsi="Times New Roman" w:cs="Times New Roman"/>
          <w:sz w:val="28"/>
          <w:szCs w:val="28"/>
        </w:rPr>
        <w:t>ствительными</w:t>
      </w:r>
    </w:p>
    <w:p w:rsidR="00A81FFB" w:rsidRDefault="00A81FFB" w:rsidP="003774D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е артикля с исчисляемыми существительными, имеющими при себе определение</w:t>
      </w:r>
    </w:p>
    <w:p w:rsidR="00A81FFB" w:rsidRDefault="00A81FFB" w:rsidP="003774D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требление артикля и местоимений </w:t>
      </w:r>
      <w:r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1A1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n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65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менами существительными неисчисляемыми</w:t>
      </w:r>
    </w:p>
    <w:p w:rsidR="00A81FFB" w:rsidRDefault="00A81FFB" w:rsidP="003774D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утствие артикля перед существительными нарицательными – исчисляемыми и неисчисляемыми</w:t>
      </w:r>
    </w:p>
    <w:p w:rsidR="00A81FFB" w:rsidRDefault="00A81FFB" w:rsidP="003774D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е артикля с именами существительными собственными</w:t>
      </w:r>
    </w:p>
    <w:p w:rsidR="00A81FFB" w:rsidRDefault="00A81FFB" w:rsidP="003774D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е артикля в некоторых устойчивых сочетаниях</w:t>
      </w:r>
    </w:p>
    <w:p w:rsidR="00A81FFB" w:rsidRPr="00AD3653" w:rsidRDefault="00763687" w:rsidP="00A81F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653">
        <w:rPr>
          <w:rFonts w:ascii="Times New Roman" w:hAnsi="Times New Roman" w:cs="Times New Roman"/>
          <w:b/>
          <w:sz w:val="28"/>
          <w:szCs w:val="28"/>
        </w:rPr>
        <w:t>Имя прилагательное (</w:t>
      </w:r>
      <w:r w:rsidRPr="00AD3653">
        <w:rPr>
          <w:rFonts w:ascii="Times New Roman" w:hAnsi="Times New Roman" w:cs="Times New Roman"/>
          <w:b/>
          <w:sz w:val="28"/>
          <w:szCs w:val="28"/>
          <w:lang w:val="en-US"/>
        </w:rPr>
        <w:t>The Adjective)</w:t>
      </w:r>
    </w:p>
    <w:p w:rsidR="00763687" w:rsidRPr="00763687" w:rsidRDefault="00763687" w:rsidP="00763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епени</w:t>
      </w:r>
      <w:r w:rsidRPr="0076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я</w:t>
      </w:r>
      <w:r w:rsidRPr="0076368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egrees of Comparison)</w:t>
      </w:r>
    </w:p>
    <w:p w:rsidR="00763687" w:rsidRDefault="00763687" w:rsidP="00763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е прилагательных в значении существительных</w:t>
      </w:r>
    </w:p>
    <w:p w:rsidR="00763687" w:rsidRDefault="00763687" w:rsidP="00763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илагательного в предложении</w:t>
      </w:r>
    </w:p>
    <w:p w:rsidR="00763687" w:rsidRPr="00AD3653" w:rsidRDefault="00763687" w:rsidP="007636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653">
        <w:rPr>
          <w:rFonts w:ascii="Times New Roman" w:hAnsi="Times New Roman" w:cs="Times New Roman"/>
          <w:b/>
          <w:sz w:val="28"/>
          <w:szCs w:val="28"/>
        </w:rPr>
        <w:t>Имя числительное (</w:t>
      </w:r>
      <w:r w:rsidRPr="00AD3653">
        <w:rPr>
          <w:rFonts w:ascii="Times New Roman" w:hAnsi="Times New Roman" w:cs="Times New Roman"/>
          <w:b/>
          <w:sz w:val="28"/>
          <w:szCs w:val="28"/>
          <w:lang w:val="en-US"/>
        </w:rPr>
        <w:t>The Numeral)</w:t>
      </w:r>
    </w:p>
    <w:p w:rsidR="00763687" w:rsidRPr="00763687" w:rsidRDefault="00763687" w:rsidP="00763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е числительные (</w:t>
      </w:r>
      <w:r>
        <w:rPr>
          <w:rFonts w:ascii="Times New Roman" w:hAnsi="Times New Roman" w:cs="Times New Roman"/>
          <w:sz w:val="28"/>
          <w:szCs w:val="28"/>
          <w:lang w:val="en-US"/>
        </w:rPr>
        <w:t>Cardinal Numerals)</w:t>
      </w:r>
    </w:p>
    <w:p w:rsidR="00763687" w:rsidRPr="00763687" w:rsidRDefault="00763687" w:rsidP="00763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овые числите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(Ordinal Numerals)</w:t>
      </w:r>
    </w:p>
    <w:p w:rsidR="00763687" w:rsidRDefault="00763687" w:rsidP="00763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обные числительные </w:t>
      </w:r>
      <w:r w:rsidRPr="00763687">
        <w:rPr>
          <w:rFonts w:ascii="Times New Roman" w:hAnsi="Times New Roman" w:cs="Times New Roman"/>
          <w:sz w:val="28"/>
          <w:szCs w:val="28"/>
          <w:lang w:val="en-US"/>
        </w:rPr>
        <w:t>(Fractional Numerals)</w:t>
      </w:r>
    </w:p>
    <w:p w:rsidR="00763687" w:rsidRPr="00AD3653" w:rsidRDefault="00763687" w:rsidP="007636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653">
        <w:rPr>
          <w:rFonts w:ascii="Times New Roman" w:hAnsi="Times New Roman" w:cs="Times New Roman"/>
          <w:b/>
          <w:sz w:val="28"/>
          <w:szCs w:val="28"/>
        </w:rPr>
        <w:t>Местоимение (</w:t>
      </w:r>
      <w:r w:rsidRPr="00AD3653">
        <w:rPr>
          <w:rFonts w:ascii="Times New Roman" w:hAnsi="Times New Roman" w:cs="Times New Roman"/>
          <w:b/>
          <w:sz w:val="28"/>
          <w:szCs w:val="28"/>
          <w:lang w:val="en-US"/>
        </w:rPr>
        <w:t>The Pronoun)</w:t>
      </w:r>
    </w:p>
    <w:p w:rsidR="00763687" w:rsidRPr="00763687" w:rsidRDefault="00763687" w:rsidP="00763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местоимения (</w:t>
      </w:r>
      <w:r>
        <w:rPr>
          <w:rFonts w:ascii="Times New Roman" w:hAnsi="Times New Roman" w:cs="Times New Roman"/>
          <w:sz w:val="28"/>
          <w:szCs w:val="28"/>
          <w:lang w:val="en-US"/>
        </w:rPr>
        <w:t>Personal Pronouns)</w:t>
      </w:r>
    </w:p>
    <w:p w:rsidR="00763687" w:rsidRPr="00763687" w:rsidRDefault="006434E8" w:rsidP="00763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тяжательные местоимения </w:t>
      </w:r>
      <w:r w:rsidR="00763687">
        <w:rPr>
          <w:rFonts w:ascii="Times New Roman" w:hAnsi="Times New Roman" w:cs="Times New Roman"/>
          <w:sz w:val="28"/>
          <w:szCs w:val="28"/>
          <w:lang w:val="en-US"/>
        </w:rPr>
        <w:t>(Possessive Pronouns)</w:t>
      </w:r>
    </w:p>
    <w:p w:rsidR="00763687" w:rsidRPr="00763687" w:rsidRDefault="006434E8" w:rsidP="00763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ные местоимения </w:t>
      </w:r>
      <w:r w:rsidR="00763687">
        <w:rPr>
          <w:rFonts w:ascii="Times New Roman" w:hAnsi="Times New Roman" w:cs="Times New Roman"/>
          <w:sz w:val="28"/>
          <w:szCs w:val="28"/>
          <w:lang w:val="en-US"/>
        </w:rPr>
        <w:t>(Reflexive Pronouns)</w:t>
      </w:r>
    </w:p>
    <w:p w:rsidR="00763687" w:rsidRPr="00763687" w:rsidRDefault="006434E8" w:rsidP="00763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ные местоимения </w:t>
      </w:r>
      <w:r w:rsidR="00763687">
        <w:rPr>
          <w:rFonts w:ascii="Times New Roman" w:hAnsi="Times New Roman" w:cs="Times New Roman"/>
          <w:sz w:val="28"/>
          <w:szCs w:val="28"/>
          <w:lang w:val="en-US"/>
        </w:rPr>
        <w:t>(Reciprocal Pronouns)</w:t>
      </w:r>
    </w:p>
    <w:p w:rsidR="00763687" w:rsidRPr="00763687" w:rsidRDefault="006434E8" w:rsidP="00763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ельные местоимения </w:t>
      </w:r>
      <w:r w:rsidR="00763687">
        <w:rPr>
          <w:rFonts w:ascii="Times New Roman" w:hAnsi="Times New Roman" w:cs="Times New Roman"/>
          <w:sz w:val="28"/>
          <w:szCs w:val="28"/>
          <w:lang w:val="en-US"/>
        </w:rPr>
        <w:t>(Demonstrative Pronouns)</w:t>
      </w:r>
    </w:p>
    <w:p w:rsidR="00763687" w:rsidRPr="00763687" w:rsidRDefault="006434E8" w:rsidP="00763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ительные местоимения </w:t>
      </w:r>
      <w:r w:rsidR="00763687">
        <w:rPr>
          <w:rFonts w:ascii="Times New Roman" w:hAnsi="Times New Roman" w:cs="Times New Roman"/>
          <w:sz w:val="28"/>
          <w:szCs w:val="28"/>
          <w:lang w:val="en-US"/>
        </w:rPr>
        <w:t>(Interrogative Pronouns)</w:t>
      </w:r>
    </w:p>
    <w:p w:rsidR="00763687" w:rsidRPr="00763687" w:rsidRDefault="006434E8" w:rsidP="00763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ые местоимения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63687">
        <w:rPr>
          <w:rFonts w:ascii="Times New Roman" w:hAnsi="Times New Roman" w:cs="Times New Roman"/>
          <w:sz w:val="28"/>
          <w:szCs w:val="28"/>
          <w:lang w:val="en-US"/>
        </w:rPr>
        <w:t>elative Pronouns)</w:t>
      </w:r>
    </w:p>
    <w:p w:rsidR="00763687" w:rsidRDefault="006434E8" w:rsidP="00763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и отсутствия относительных местоимений</w:t>
      </w:r>
    </w:p>
    <w:p w:rsidR="006434E8" w:rsidRPr="006434E8" w:rsidRDefault="006434E8" w:rsidP="00763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пределенные местоимения (</w:t>
      </w:r>
      <w:r>
        <w:rPr>
          <w:rFonts w:ascii="Times New Roman" w:hAnsi="Times New Roman" w:cs="Times New Roman"/>
          <w:sz w:val="28"/>
          <w:szCs w:val="28"/>
          <w:lang w:val="en-US"/>
        </w:rPr>
        <w:t>Indefinite Pronouns)</w:t>
      </w:r>
    </w:p>
    <w:p w:rsidR="006434E8" w:rsidRDefault="006434E8" w:rsidP="00763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имения </w:t>
      </w:r>
      <w:r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1A1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ny</w:t>
      </w:r>
    </w:p>
    <w:p w:rsidR="006434E8" w:rsidRDefault="006434E8" w:rsidP="00763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имения, производные от </w:t>
      </w:r>
      <w:r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1A1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ny</w:t>
      </w:r>
    </w:p>
    <w:p w:rsidR="006434E8" w:rsidRPr="006434E8" w:rsidRDefault="006434E8" w:rsidP="00763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им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o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some</w:t>
      </w:r>
    </w:p>
    <w:p w:rsidR="006434E8" w:rsidRDefault="006434E8" w:rsidP="00763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имения, производные от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</w:p>
    <w:p w:rsidR="006434E8" w:rsidRDefault="006434E8" w:rsidP="00763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имен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uch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ny</w:t>
      </w:r>
    </w:p>
    <w:p w:rsidR="006434E8" w:rsidRPr="006434E8" w:rsidRDefault="006434E8" w:rsidP="00763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имен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ttle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ew</w:t>
      </w:r>
    </w:p>
    <w:p w:rsidR="006434E8" w:rsidRPr="00253CC7" w:rsidRDefault="00253CC7" w:rsidP="00763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им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l</w:t>
      </w:r>
    </w:p>
    <w:p w:rsidR="00253CC7" w:rsidRPr="00253CC7" w:rsidRDefault="00253CC7" w:rsidP="00763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им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oth</w:t>
      </w:r>
    </w:p>
    <w:p w:rsidR="00253CC7" w:rsidRPr="00253CC7" w:rsidRDefault="00253CC7" w:rsidP="00763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им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ither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either</w:t>
      </w:r>
    </w:p>
    <w:p w:rsidR="00253CC7" w:rsidRPr="00253CC7" w:rsidRDefault="00253CC7" w:rsidP="00763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им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ach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very</w:t>
      </w:r>
    </w:p>
    <w:p w:rsidR="00253CC7" w:rsidRPr="00253CC7" w:rsidRDefault="00253CC7" w:rsidP="00763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им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ther</w:t>
      </w:r>
    </w:p>
    <w:p w:rsidR="00253CC7" w:rsidRPr="00253CC7" w:rsidRDefault="00253CC7" w:rsidP="00763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им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ne</w:t>
      </w:r>
    </w:p>
    <w:p w:rsidR="00253CC7" w:rsidRPr="00AD3653" w:rsidRDefault="00253CC7" w:rsidP="00253C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3653">
        <w:rPr>
          <w:rFonts w:ascii="Times New Roman" w:hAnsi="Times New Roman" w:cs="Times New Roman"/>
          <w:b/>
          <w:sz w:val="28"/>
          <w:szCs w:val="28"/>
        </w:rPr>
        <w:t>Глагол (</w:t>
      </w:r>
      <w:r w:rsidRPr="00AD3653">
        <w:rPr>
          <w:rFonts w:ascii="Times New Roman" w:hAnsi="Times New Roman" w:cs="Times New Roman"/>
          <w:b/>
          <w:sz w:val="28"/>
          <w:szCs w:val="28"/>
          <w:lang w:val="en-US"/>
        </w:rPr>
        <w:t>The Verb)</w:t>
      </w:r>
    </w:p>
    <w:p w:rsidR="00253CC7" w:rsidRDefault="00253CC7" w:rsidP="00253CC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и неличные формы глагола</w:t>
      </w:r>
    </w:p>
    <w:p w:rsidR="00253CC7" w:rsidRDefault="00253CC7" w:rsidP="00253CC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ормы глагола</w:t>
      </w:r>
    </w:p>
    <w:p w:rsidR="00253CC7" w:rsidRPr="00253CC7" w:rsidRDefault="00253CC7" w:rsidP="00253CC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е и неправильные глаголы (</w:t>
      </w:r>
      <w:r>
        <w:rPr>
          <w:rFonts w:ascii="Times New Roman" w:hAnsi="Times New Roman" w:cs="Times New Roman"/>
          <w:sz w:val="28"/>
          <w:szCs w:val="28"/>
          <w:lang w:val="en-US"/>
        </w:rPr>
        <w:t>Regular</w:t>
      </w:r>
      <w:r w:rsidRPr="00253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53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rregular</w:t>
      </w:r>
      <w:r w:rsidRPr="00253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rbs</w:t>
      </w:r>
      <w:r w:rsidRPr="00253CC7">
        <w:rPr>
          <w:rFonts w:ascii="Times New Roman" w:hAnsi="Times New Roman" w:cs="Times New Roman"/>
          <w:sz w:val="28"/>
          <w:szCs w:val="28"/>
        </w:rPr>
        <w:t>)</w:t>
      </w:r>
    </w:p>
    <w:p w:rsidR="00253CC7" w:rsidRDefault="00253CC7" w:rsidP="00253CC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мысловые (самостоятельные), вспомогательные и полувспомогательные глаголы</w:t>
      </w:r>
    </w:p>
    <w:p w:rsidR="00253CC7" w:rsidRDefault="00253CC7" w:rsidP="00253CC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ение (Mood)</w:t>
      </w:r>
    </w:p>
    <w:p w:rsidR="00253CC7" w:rsidRDefault="00253CC7" w:rsidP="00253CC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ог </w:t>
      </w:r>
      <w:r>
        <w:rPr>
          <w:rFonts w:ascii="Times New Roman" w:hAnsi="Times New Roman" w:cs="Times New Roman"/>
          <w:sz w:val="28"/>
          <w:szCs w:val="28"/>
          <w:lang w:val="en-US"/>
        </w:rPr>
        <w:t>(Voice)</w:t>
      </w:r>
    </w:p>
    <w:p w:rsidR="00253CC7" w:rsidRPr="00253CC7" w:rsidRDefault="00253CC7" w:rsidP="00253CC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чные</w:t>
      </w:r>
      <w:r w:rsidRPr="00253C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253C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гола</w:t>
      </w:r>
      <w:r w:rsidRPr="00253CC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inite Forms of the Verb)</w:t>
      </w:r>
    </w:p>
    <w:p w:rsidR="00253CC7" w:rsidRDefault="00253CC7" w:rsidP="00253CC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а действительного залога</w:t>
      </w:r>
    </w:p>
    <w:p w:rsidR="00253CC7" w:rsidRPr="00253CC7" w:rsidRDefault="00253CC7" w:rsidP="00253CC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а 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Indefinite</w:t>
      </w:r>
    </w:p>
    <w:p w:rsidR="00253CC7" w:rsidRPr="005F3415" w:rsidRDefault="005F3415" w:rsidP="00253CC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Present Indefinite Tense 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Настоящее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пределенное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F3415" w:rsidRPr="005F3415" w:rsidRDefault="005F3415" w:rsidP="00253CC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Past Indefinite Tense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шедшее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пределённое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F3415" w:rsidRPr="005F3415" w:rsidRDefault="005F3415" w:rsidP="00253CC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Future Indefinite Tense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удущее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пределённое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F3415" w:rsidRPr="005F3415" w:rsidRDefault="005F3415" w:rsidP="00253CC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Future Indefinite in the Past Tense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удущее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пределённое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едшем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F3415" w:rsidRDefault="005F3415" w:rsidP="00253CC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а 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Continuous</w:t>
      </w:r>
    </w:p>
    <w:p w:rsidR="005F3415" w:rsidRPr="005F3415" w:rsidRDefault="005F3415" w:rsidP="00253CC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Present Continuous Tense (</w:t>
      </w:r>
      <w:r>
        <w:rPr>
          <w:rFonts w:ascii="Times New Roman" w:hAnsi="Times New Roman" w:cs="Times New Roman"/>
          <w:sz w:val="28"/>
          <w:szCs w:val="28"/>
        </w:rPr>
        <w:t>Настоящее длительное время)</w:t>
      </w:r>
    </w:p>
    <w:p w:rsidR="005F3415" w:rsidRDefault="005F3415" w:rsidP="005F3415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Present Continuous Tense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гола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 go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инфинитив</w:t>
      </w:r>
    </w:p>
    <w:p w:rsidR="005F3415" w:rsidRDefault="005F3415" w:rsidP="00253CC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Past Continuous Tense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шедшее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тельное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)</w:t>
      </w:r>
    </w:p>
    <w:p w:rsidR="005F3415" w:rsidRDefault="005F3415" w:rsidP="00253CC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Future Continuous Tense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удущее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тельное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F3415" w:rsidRPr="005F3415" w:rsidRDefault="005F3415" w:rsidP="00253CC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Future Continuous in the Past Tense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удущее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тельное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едшем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F3415" w:rsidRDefault="005F3415" w:rsidP="00253CC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я 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Perfect</w:t>
      </w:r>
    </w:p>
    <w:p w:rsidR="005F3415" w:rsidRDefault="005F3415" w:rsidP="00253CC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Present Perfect Tense </w:t>
      </w:r>
      <w:r>
        <w:rPr>
          <w:rFonts w:ascii="Times New Roman" w:hAnsi="Times New Roman" w:cs="Times New Roman"/>
          <w:sz w:val="28"/>
          <w:szCs w:val="28"/>
        </w:rPr>
        <w:t>(Настоящее совершенное время)</w:t>
      </w:r>
    </w:p>
    <w:p w:rsidR="005F3415" w:rsidRDefault="005F3415" w:rsidP="00253CC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Past Perfect Tense</w:t>
      </w:r>
      <w:r>
        <w:rPr>
          <w:rFonts w:ascii="Times New Roman" w:hAnsi="Times New Roman" w:cs="Times New Roman"/>
          <w:sz w:val="28"/>
          <w:szCs w:val="28"/>
        </w:rPr>
        <w:t xml:space="preserve"> (Прошедшее совершенное время)</w:t>
      </w:r>
    </w:p>
    <w:p w:rsidR="005F3415" w:rsidRDefault="005F3415" w:rsidP="00253CC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Future Perfect Tense</w:t>
      </w:r>
      <w:r>
        <w:rPr>
          <w:rFonts w:ascii="Times New Roman" w:hAnsi="Times New Roman" w:cs="Times New Roman"/>
          <w:sz w:val="28"/>
          <w:szCs w:val="28"/>
        </w:rPr>
        <w:t xml:space="preserve"> (Будущее совершенное время)</w:t>
      </w:r>
    </w:p>
    <w:p w:rsidR="005F3415" w:rsidRPr="005F3415" w:rsidRDefault="005F3415" w:rsidP="00253CC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Future Perfect in the Past Tense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удущее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ное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едшем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F3415" w:rsidRDefault="005F3415" w:rsidP="00253CC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а 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Perfect Continuous</w:t>
      </w:r>
    </w:p>
    <w:p w:rsidR="005F3415" w:rsidRDefault="005F3415" w:rsidP="00253CC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Present Perfect Continuous Tense </w:t>
      </w:r>
      <w:r>
        <w:rPr>
          <w:rFonts w:ascii="Times New Roman" w:hAnsi="Times New Roman" w:cs="Times New Roman"/>
          <w:sz w:val="28"/>
          <w:szCs w:val="28"/>
        </w:rPr>
        <w:t>(Настоящее совершенное длительное время)</w:t>
      </w:r>
    </w:p>
    <w:p w:rsidR="005F3415" w:rsidRPr="005F3415" w:rsidRDefault="005F3415" w:rsidP="00253CC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F3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5F3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5F3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5F3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nse</w:t>
      </w:r>
      <w:r>
        <w:rPr>
          <w:rFonts w:ascii="Times New Roman" w:hAnsi="Times New Roman" w:cs="Times New Roman"/>
          <w:sz w:val="28"/>
          <w:szCs w:val="28"/>
        </w:rPr>
        <w:t xml:space="preserve"> (Прошедшее совершенное длительное время)</w:t>
      </w:r>
    </w:p>
    <w:p w:rsidR="005F3415" w:rsidRDefault="005F3415" w:rsidP="00253CC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Future Perfect Continuous Tense</w:t>
      </w:r>
      <w:r>
        <w:rPr>
          <w:rFonts w:ascii="Times New Roman" w:hAnsi="Times New Roman" w:cs="Times New Roman"/>
          <w:sz w:val="28"/>
          <w:szCs w:val="28"/>
        </w:rPr>
        <w:t xml:space="preserve"> (Будущее совершенное длительное время)</w:t>
      </w:r>
    </w:p>
    <w:p w:rsidR="005F3415" w:rsidRPr="005F3415" w:rsidRDefault="005F3415" w:rsidP="00253CC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Future Perfect Continuous in the Past Tense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удущее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ное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тельное</w:t>
      </w:r>
      <w:r w:rsidRPr="005F3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в прошедшем)</w:t>
      </w:r>
    </w:p>
    <w:p w:rsidR="005F3415" w:rsidRPr="005F3415" w:rsidRDefault="005F3415" w:rsidP="00253CC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ка способом перевода на русский язык английских глагольных времен</w:t>
      </w:r>
    </w:p>
    <w:p w:rsidR="005F3415" w:rsidRDefault="009F707B" w:rsidP="00253CC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ление русских и английских времен изъявительного наклонения</w:t>
      </w:r>
    </w:p>
    <w:p w:rsidR="009F707B" w:rsidRPr="00AD3653" w:rsidRDefault="009F707B" w:rsidP="009F70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653">
        <w:rPr>
          <w:rFonts w:ascii="Times New Roman" w:hAnsi="Times New Roman" w:cs="Times New Roman"/>
          <w:b/>
          <w:sz w:val="28"/>
          <w:szCs w:val="28"/>
        </w:rPr>
        <w:t>Последовательность времен (</w:t>
      </w:r>
      <w:r w:rsidRPr="00AD3653">
        <w:rPr>
          <w:rFonts w:ascii="Times New Roman" w:hAnsi="Times New Roman" w:cs="Times New Roman"/>
          <w:b/>
          <w:sz w:val="28"/>
          <w:szCs w:val="28"/>
          <w:lang w:val="en-US"/>
        </w:rPr>
        <w:t>Sequence</w:t>
      </w:r>
      <w:r w:rsidRPr="00AD3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653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AD3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653">
        <w:rPr>
          <w:rFonts w:ascii="Times New Roman" w:hAnsi="Times New Roman" w:cs="Times New Roman"/>
          <w:b/>
          <w:sz w:val="28"/>
          <w:szCs w:val="28"/>
          <w:lang w:val="en-US"/>
        </w:rPr>
        <w:t>Tenses</w:t>
      </w:r>
      <w:r w:rsidRPr="00AD3653">
        <w:rPr>
          <w:rFonts w:ascii="Times New Roman" w:hAnsi="Times New Roman" w:cs="Times New Roman"/>
          <w:b/>
          <w:sz w:val="28"/>
          <w:szCs w:val="28"/>
        </w:rPr>
        <w:t>)</w:t>
      </w:r>
    </w:p>
    <w:p w:rsidR="009F707B" w:rsidRPr="009F707B" w:rsidRDefault="009F707B" w:rsidP="009F707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ходные</w:t>
      </w:r>
      <w:r w:rsidRPr="009F7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7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ереходные</w:t>
      </w:r>
      <w:r w:rsidRPr="009F7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голы</w:t>
      </w:r>
      <w:r w:rsidRPr="009F707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ransitive and Intransitive Verbs)</w:t>
      </w:r>
    </w:p>
    <w:p w:rsidR="009F707B" w:rsidRPr="00AD3653" w:rsidRDefault="009F707B" w:rsidP="009F70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653">
        <w:rPr>
          <w:rFonts w:ascii="Times New Roman" w:hAnsi="Times New Roman" w:cs="Times New Roman"/>
          <w:b/>
          <w:sz w:val="28"/>
          <w:szCs w:val="28"/>
        </w:rPr>
        <w:t>Страдательный залог (</w:t>
      </w:r>
      <w:r w:rsidRPr="00AD3653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AD3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653">
        <w:rPr>
          <w:rFonts w:ascii="Times New Roman" w:hAnsi="Times New Roman" w:cs="Times New Roman"/>
          <w:b/>
          <w:sz w:val="28"/>
          <w:szCs w:val="28"/>
          <w:lang w:val="en-US"/>
        </w:rPr>
        <w:t>Passive</w:t>
      </w:r>
      <w:r w:rsidRPr="00AD3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653">
        <w:rPr>
          <w:rFonts w:ascii="Times New Roman" w:hAnsi="Times New Roman" w:cs="Times New Roman"/>
          <w:b/>
          <w:sz w:val="28"/>
          <w:szCs w:val="28"/>
          <w:lang w:val="en-US"/>
        </w:rPr>
        <w:t>Voice</w:t>
      </w:r>
      <w:r w:rsidRPr="00AD3653">
        <w:rPr>
          <w:rFonts w:ascii="Times New Roman" w:hAnsi="Times New Roman" w:cs="Times New Roman"/>
          <w:b/>
          <w:sz w:val="28"/>
          <w:szCs w:val="28"/>
        </w:rPr>
        <w:t>)</w:t>
      </w:r>
    </w:p>
    <w:p w:rsidR="009F707B" w:rsidRDefault="009F707B" w:rsidP="009F707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времен страдательного залога</w:t>
      </w:r>
    </w:p>
    <w:p w:rsidR="009F707B" w:rsidRDefault="009F707B" w:rsidP="009F707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ые и страдательные обороты</w:t>
      </w:r>
    </w:p>
    <w:p w:rsidR="009F707B" w:rsidRDefault="009F707B" w:rsidP="009F707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е страдательных оборотов</w:t>
      </w:r>
    </w:p>
    <w:p w:rsidR="009F707B" w:rsidRDefault="009F707B" w:rsidP="009F707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е времен страдательного залога</w:t>
      </w:r>
    </w:p>
    <w:p w:rsidR="0054188D" w:rsidRPr="00AD3653" w:rsidRDefault="0054188D" w:rsidP="005418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D3653">
        <w:rPr>
          <w:rFonts w:ascii="Times New Roman" w:hAnsi="Times New Roman" w:cs="Times New Roman"/>
          <w:b/>
          <w:sz w:val="28"/>
          <w:szCs w:val="28"/>
        </w:rPr>
        <w:t>Повелительное наклонение (</w:t>
      </w:r>
      <w:r w:rsidRPr="00AD3653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AD3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653">
        <w:rPr>
          <w:rFonts w:ascii="Times New Roman" w:hAnsi="Times New Roman" w:cs="Times New Roman"/>
          <w:b/>
          <w:sz w:val="28"/>
          <w:szCs w:val="28"/>
          <w:lang w:val="en-US"/>
        </w:rPr>
        <w:t>Imperative</w:t>
      </w:r>
      <w:r w:rsidRPr="00AD3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653">
        <w:rPr>
          <w:rFonts w:ascii="Times New Roman" w:hAnsi="Times New Roman" w:cs="Times New Roman"/>
          <w:b/>
          <w:sz w:val="28"/>
          <w:szCs w:val="28"/>
          <w:lang w:val="en-US"/>
        </w:rPr>
        <w:t>Mood</w:t>
      </w:r>
      <w:r w:rsidRPr="00AD3653">
        <w:rPr>
          <w:rFonts w:ascii="Times New Roman" w:hAnsi="Times New Roman" w:cs="Times New Roman"/>
          <w:b/>
          <w:sz w:val="28"/>
          <w:szCs w:val="28"/>
        </w:rPr>
        <w:t>)</w:t>
      </w:r>
    </w:p>
    <w:p w:rsidR="0054188D" w:rsidRPr="00AD3653" w:rsidRDefault="0054188D" w:rsidP="005418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8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3653">
        <w:rPr>
          <w:rFonts w:ascii="Times New Roman" w:hAnsi="Times New Roman" w:cs="Times New Roman"/>
          <w:b/>
          <w:sz w:val="28"/>
          <w:szCs w:val="28"/>
        </w:rPr>
        <w:t>Сослагательное</w:t>
      </w:r>
      <w:proofErr w:type="gramEnd"/>
      <w:r w:rsidRPr="00AD3653">
        <w:rPr>
          <w:rFonts w:ascii="Times New Roman" w:hAnsi="Times New Roman" w:cs="Times New Roman"/>
          <w:b/>
          <w:sz w:val="28"/>
          <w:szCs w:val="28"/>
        </w:rPr>
        <w:t xml:space="preserve"> наклонения (</w:t>
      </w:r>
      <w:r w:rsidRPr="00AD3653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AD3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653">
        <w:rPr>
          <w:rFonts w:ascii="Times New Roman" w:hAnsi="Times New Roman" w:cs="Times New Roman"/>
          <w:b/>
          <w:sz w:val="28"/>
          <w:szCs w:val="28"/>
          <w:lang w:val="en-US"/>
        </w:rPr>
        <w:t>Subjunctive</w:t>
      </w:r>
      <w:r w:rsidRPr="00AD3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653">
        <w:rPr>
          <w:rFonts w:ascii="Times New Roman" w:hAnsi="Times New Roman" w:cs="Times New Roman"/>
          <w:b/>
          <w:sz w:val="28"/>
          <w:szCs w:val="28"/>
          <w:lang w:val="en-US"/>
        </w:rPr>
        <w:t>Mood</w:t>
      </w:r>
      <w:r w:rsidRPr="00AD3653">
        <w:rPr>
          <w:rFonts w:ascii="Times New Roman" w:hAnsi="Times New Roman" w:cs="Times New Roman"/>
          <w:b/>
          <w:sz w:val="28"/>
          <w:szCs w:val="28"/>
        </w:rPr>
        <w:t>)</w:t>
      </w:r>
    </w:p>
    <w:p w:rsidR="0054188D" w:rsidRPr="00AD3653" w:rsidRDefault="0054188D" w:rsidP="005418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653">
        <w:rPr>
          <w:rFonts w:ascii="Times New Roman" w:hAnsi="Times New Roman" w:cs="Times New Roman"/>
          <w:b/>
          <w:sz w:val="28"/>
          <w:szCs w:val="28"/>
        </w:rPr>
        <w:t>Вспомогательные глаголы (</w:t>
      </w:r>
      <w:r w:rsidRPr="00AD3653">
        <w:rPr>
          <w:rFonts w:ascii="Times New Roman" w:hAnsi="Times New Roman" w:cs="Times New Roman"/>
          <w:b/>
          <w:sz w:val="28"/>
          <w:szCs w:val="28"/>
          <w:lang w:val="en-US"/>
        </w:rPr>
        <w:t>Auxiliary Verbs)</w:t>
      </w:r>
    </w:p>
    <w:p w:rsidR="0054188D" w:rsidRDefault="0054188D" w:rsidP="0054188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54188D" w:rsidRPr="0054188D" w:rsidRDefault="0054188D" w:rsidP="0054188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гол </w:t>
      </w:r>
      <w:r>
        <w:rPr>
          <w:rFonts w:ascii="Times New Roman" w:hAnsi="Times New Roman" w:cs="Times New Roman"/>
          <w:sz w:val="28"/>
          <w:szCs w:val="28"/>
          <w:lang w:val="en-US"/>
        </w:rPr>
        <w:t>to be</w:t>
      </w:r>
    </w:p>
    <w:p w:rsidR="0054188D" w:rsidRPr="0054188D" w:rsidRDefault="0054188D" w:rsidP="0054188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го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 have</w:t>
      </w:r>
    </w:p>
    <w:p w:rsidR="0054188D" w:rsidRPr="0054188D" w:rsidRDefault="0054188D" w:rsidP="0054188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го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 do</w:t>
      </w:r>
    </w:p>
    <w:p w:rsidR="0054188D" w:rsidRDefault="0054188D" w:rsidP="0054188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лагол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all (should)</w:t>
      </w:r>
      <w:r w:rsidRPr="005418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ill (would)</w:t>
      </w:r>
    </w:p>
    <w:p w:rsidR="0054188D" w:rsidRPr="00AD3653" w:rsidRDefault="0054188D" w:rsidP="005418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3653">
        <w:rPr>
          <w:rFonts w:ascii="Times New Roman" w:hAnsi="Times New Roman" w:cs="Times New Roman"/>
          <w:b/>
          <w:sz w:val="28"/>
          <w:szCs w:val="28"/>
        </w:rPr>
        <w:t xml:space="preserve">Модальные глаголы </w:t>
      </w:r>
      <w:r w:rsidRPr="00AD3653">
        <w:rPr>
          <w:rFonts w:ascii="Times New Roman" w:hAnsi="Times New Roman" w:cs="Times New Roman"/>
          <w:b/>
          <w:sz w:val="28"/>
          <w:szCs w:val="28"/>
          <w:lang w:val="en-US"/>
        </w:rPr>
        <w:t>(Modal Verbs)</w:t>
      </w:r>
    </w:p>
    <w:p w:rsidR="0054188D" w:rsidRPr="0054188D" w:rsidRDefault="0054188D" w:rsidP="0054188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54188D" w:rsidRDefault="0054188D" w:rsidP="0054188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лагол </w:t>
      </w:r>
      <w:r>
        <w:rPr>
          <w:rFonts w:ascii="Times New Roman" w:hAnsi="Times New Roman" w:cs="Times New Roman"/>
          <w:sz w:val="28"/>
          <w:szCs w:val="28"/>
          <w:lang w:val="en-US"/>
        </w:rPr>
        <w:t>can (could)</w:t>
      </w:r>
    </w:p>
    <w:p w:rsidR="0054188D" w:rsidRDefault="0054188D" w:rsidP="0054188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лаго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y (might)</w:t>
      </w:r>
    </w:p>
    <w:p w:rsidR="0054188D" w:rsidRDefault="0054188D" w:rsidP="0054188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лаго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ust</w:t>
      </w:r>
    </w:p>
    <w:p w:rsidR="0054188D" w:rsidRDefault="0054188D" w:rsidP="0054188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лаго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ught</w:t>
      </w:r>
    </w:p>
    <w:p w:rsidR="0054188D" w:rsidRDefault="0054188D" w:rsidP="0054188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лаго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eed</w:t>
      </w:r>
    </w:p>
    <w:p w:rsidR="0054188D" w:rsidRDefault="0054188D" w:rsidP="0054188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ка способов выражения долженствования при помощи сочетания модальных глаголов с инфинитивом</w:t>
      </w:r>
    </w:p>
    <w:p w:rsidR="0054188D" w:rsidRPr="00AD3653" w:rsidRDefault="0054188D" w:rsidP="005418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653">
        <w:rPr>
          <w:rFonts w:ascii="Times New Roman" w:hAnsi="Times New Roman" w:cs="Times New Roman"/>
          <w:b/>
          <w:sz w:val="28"/>
          <w:szCs w:val="28"/>
        </w:rPr>
        <w:t>Инфинитив (</w:t>
      </w:r>
      <w:r w:rsidRPr="00AD3653">
        <w:rPr>
          <w:rFonts w:ascii="Times New Roman" w:hAnsi="Times New Roman" w:cs="Times New Roman"/>
          <w:b/>
          <w:sz w:val="28"/>
          <w:szCs w:val="28"/>
          <w:lang w:val="en-US"/>
        </w:rPr>
        <w:t>The Infinitive)</w:t>
      </w:r>
    </w:p>
    <w:p w:rsidR="0054188D" w:rsidRDefault="0054188D" w:rsidP="0054188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54188D" w:rsidRDefault="0054188D" w:rsidP="0054188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форм инфинитива</w:t>
      </w:r>
    </w:p>
    <w:p w:rsidR="0054188D" w:rsidRDefault="0054188D" w:rsidP="0054188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инитив с частицей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</w:p>
    <w:p w:rsidR="0054188D" w:rsidRDefault="0054188D" w:rsidP="0054188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инитив без частицы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</w:p>
    <w:p w:rsidR="0054188D" w:rsidRDefault="0054188D" w:rsidP="0054188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е инфинитива в форме действительного залога (</w:t>
      </w:r>
      <w:r w:rsidR="00F91136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F91136" w:rsidRPr="00F91136">
        <w:rPr>
          <w:rFonts w:ascii="Times New Roman" w:hAnsi="Times New Roman" w:cs="Times New Roman"/>
          <w:sz w:val="28"/>
          <w:szCs w:val="28"/>
        </w:rPr>
        <w:t xml:space="preserve"> </w:t>
      </w:r>
      <w:r w:rsidR="00F91136">
        <w:rPr>
          <w:rFonts w:ascii="Times New Roman" w:hAnsi="Times New Roman" w:cs="Times New Roman"/>
          <w:sz w:val="28"/>
          <w:szCs w:val="28"/>
          <w:lang w:val="en-US"/>
        </w:rPr>
        <w:t>Infinitive</w:t>
      </w:r>
      <w:r w:rsidR="00F91136" w:rsidRPr="00F91136">
        <w:rPr>
          <w:rFonts w:ascii="Times New Roman" w:hAnsi="Times New Roman" w:cs="Times New Roman"/>
          <w:sz w:val="28"/>
          <w:szCs w:val="28"/>
        </w:rPr>
        <w:t xml:space="preserve">) </w:t>
      </w:r>
      <w:r w:rsidR="00F91136">
        <w:rPr>
          <w:rFonts w:ascii="Times New Roman" w:hAnsi="Times New Roman" w:cs="Times New Roman"/>
          <w:sz w:val="28"/>
          <w:szCs w:val="28"/>
        </w:rPr>
        <w:t>и страдательного залога</w:t>
      </w:r>
      <w:r w:rsidR="00F91136" w:rsidRPr="00F91136">
        <w:rPr>
          <w:rFonts w:ascii="Times New Roman" w:hAnsi="Times New Roman" w:cs="Times New Roman"/>
          <w:sz w:val="28"/>
          <w:szCs w:val="28"/>
        </w:rPr>
        <w:t xml:space="preserve"> (</w:t>
      </w:r>
      <w:r w:rsidR="00F91136">
        <w:rPr>
          <w:rFonts w:ascii="Times New Roman" w:hAnsi="Times New Roman" w:cs="Times New Roman"/>
          <w:sz w:val="28"/>
          <w:szCs w:val="28"/>
          <w:lang w:val="en-US"/>
        </w:rPr>
        <w:t>Passive</w:t>
      </w:r>
      <w:r w:rsidR="00F91136" w:rsidRPr="00F91136">
        <w:rPr>
          <w:rFonts w:ascii="Times New Roman" w:hAnsi="Times New Roman" w:cs="Times New Roman"/>
          <w:sz w:val="28"/>
          <w:szCs w:val="28"/>
        </w:rPr>
        <w:t xml:space="preserve"> </w:t>
      </w:r>
      <w:r w:rsidR="00F91136">
        <w:rPr>
          <w:rFonts w:ascii="Times New Roman" w:hAnsi="Times New Roman" w:cs="Times New Roman"/>
          <w:sz w:val="28"/>
          <w:szCs w:val="28"/>
          <w:lang w:val="en-US"/>
        </w:rPr>
        <w:t>Infinitive</w:t>
      </w:r>
      <w:r w:rsidR="00F91136" w:rsidRPr="00F91136">
        <w:rPr>
          <w:rFonts w:ascii="Times New Roman" w:hAnsi="Times New Roman" w:cs="Times New Roman"/>
          <w:sz w:val="28"/>
          <w:szCs w:val="28"/>
        </w:rPr>
        <w:t>)</w:t>
      </w:r>
    </w:p>
    <w:p w:rsidR="00F91136" w:rsidRPr="00F91136" w:rsidRDefault="00F91136" w:rsidP="0054188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потребление</w:t>
      </w:r>
      <w:r w:rsidRPr="00F911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инитива</w:t>
      </w:r>
      <w:r w:rsidRPr="00F911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911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х</w:t>
      </w:r>
      <w:r w:rsidRPr="00F911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finite</w:t>
      </w:r>
      <w:r w:rsidRPr="00F911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F911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F911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erfect Continuous</w:t>
      </w:r>
    </w:p>
    <w:p w:rsidR="00F91136" w:rsidRDefault="00F91136" w:rsidP="0054188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finite Infinitive</w:t>
      </w:r>
    </w:p>
    <w:p w:rsidR="00F91136" w:rsidRDefault="00F91136" w:rsidP="0054188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fect Infinitive</w:t>
      </w:r>
    </w:p>
    <w:p w:rsidR="00F91136" w:rsidRDefault="00F91136" w:rsidP="0054188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inuous Infinitive</w:t>
      </w:r>
    </w:p>
    <w:p w:rsidR="00F91136" w:rsidRDefault="00F91136" w:rsidP="0054188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fect Continuous Infinitive</w:t>
      </w:r>
    </w:p>
    <w:p w:rsidR="00F91136" w:rsidRPr="00F91136" w:rsidRDefault="00F91136" w:rsidP="0054188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от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91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существительное (или местоимение) + инфинитив</w:t>
      </w:r>
    </w:p>
    <w:p w:rsidR="00F91136" w:rsidRPr="00F91136" w:rsidRDefault="00F91136" w:rsidP="0054188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рот «объектный падеж с инфинитивом» (</w:t>
      </w:r>
      <w:r>
        <w:rPr>
          <w:rFonts w:ascii="Times New Roman" w:hAnsi="Times New Roman" w:cs="Times New Roman"/>
          <w:sz w:val="28"/>
          <w:szCs w:val="28"/>
          <w:lang w:val="en-US"/>
        </w:rPr>
        <w:t>Object with the Infinitive)</w:t>
      </w:r>
    </w:p>
    <w:p w:rsidR="00F91136" w:rsidRPr="00063B59" w:rsidRDefault="00F91136" w:rsidP="0054188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от «именительный падеж с инфинитивом» </w:t>
      </w:r>
      <w:r w:rsidR="00063B59">
        <w:rPr>
          <w:rFonts w:ascii="Times New Roman" w:hAnsi="Times New Roman" w:cs="Times New Roman"/>
          <w:sz w:val="28"/>
          <w:szCs w:val="28"/>
        </w:rPr>
        <w:t>(</w:t>
      </w:r>
      <w:r w:rsidR="00063B59">
        <w:rPr>
          <w:rFonts w:ascii="Times New Roman" w:hAnsi="Times New Roman" w:cs="Times New Roman"/>
          <w:sz w:val="28"/>
          <w:szCs w:val="28"/>
          <w:lang w:val="en-US"/>
        </w:rPr>
        <w:t>Nominative</w:t>
      </w:r>
      <w:r w:rsidR="00063B59" w:rsidRPr="00063B59">
        <w:rPr>
          <w:rFonts w:ascii="Times New Roman" w:hAnsi="Times New Roman" w:cs="Times New Roman"/>
          <w:sz w:val="28"/>
          <w:szCs w:val="28"/>
        </w:rPr>
        <w:t xml:space="preserve"> </w:t>
      </w:r>
      <w:r w:rsidR="00063B59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063B59" w:rsidRPr="00063B59">
        <w:rPr>
          <w:rFonts w:ascii="Times New Roman" w:hAnsi="Times New Roman" w:cs="Times New Roman"/>
          <w:sz w:val="28"/>
          <w:szCs w:val="28"/>
        </w:rPr>
        <w:t xml:space="preserve"> </w:t>
      </w:r>
      <w:r w:rsidR="00063B5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63B59" w:rsidRPr="00063B59">
        <w:rPr>
          <w:rFonts w:ascii="Times New Roman" w:hAnsi="Times New Roman" w:cs="Times New Roman"/>
          <w:sz w:val="28"/>
          <w:szCs w:val="28"/>
        </w:rPr>
        <w:t xml:space="preserve"> </w:t>
      </w:r>
      <w:r w:rsidR="00063B59">
        <w:rPr>
          <w:rFonts w:ascii="Times New Roman" w:hAnsi="Times New Roman" w:cs="Times New Roman"/>
          <w:sz w:val="28"/>
          <w:szCs w:val="28"/>
          <w:lang w:val="en-US"/>
        </w:rPr>
        <w:t>Infinitive</w:t>
      </w:r>
      <w:r w:rsidR="00063B59" w:rsidRPr="00063B59">
        <w:rPr>
          <w:rFonts w:ascii="Times New Roman" w:hAnsi="Times New Roman" w:cs="Times New Roman"/>
          <w:sz w:val="28"/>
          <w:szCs w:val="28"/>
        </w:rPr>
        <w:t>)</w:t>
      </w:r>
    </w:p>
    <w:p w:rsidR="00063B59" w:rsidRDefault="00063B59" w:rsidP="0054188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ый инфинитивный оборот</w:t>
      </w:r>
    </w:p>
    <w:p w:rsidR="00063B59" w:rsidRPr="00AD3653" w:rsidRDefault="00063B59" w:rsidP="00063B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653">
        <w:rPr>
          <w:rFonts w:ascii="Times New Roman" w:hAnsi="Times New Roman" w:cs="Times New Roman"/>
          <w:b/>
          <w:sz w:val="28"/>
          <w:szCs w:val="28"/>
        </w:rPr>
        <w:t>Герундий (</w:t>
      </w:r>
      <w:r w:rsidRPr="00AD3653">
        <w:rPr>
          <w:rFonts w:ascii="Times New Roman" w:hAnsi="Times New Roman" w:cs="Times New Roman"/>
          <w:b/>
          <w:sz w:val="28"/>
          <w:szCs w:val="28"/>
          <w:lang w:val="en-US"/>
        </w:rPr>
        <w:t>The Gerund)</w:t>
      </w:r>
    </w:p>
    <w:p w:rsidR="00063B59" w:rsidRDefault="00063B59" w:rsidP="00063B5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063B59" w:rsidRDefault="00063B59" w:rsidP="00063B5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е герундия в форме действительного залога (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063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run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63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r w:rsidRPr="00063B5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assive</w:t>
      </w:r>
      <w:r w:rsidRPr="00063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rund</w:t>
      </w:r>
      <w:r w:rsidRPr="00063B59">
        <w:rPr>
          <w:rFonts w:ascii="Times New Roman" w:hAnsi="Times New Roman" w:cs="Times New Roman"/>
          <w:sz w:val="28"/>
          <w:szCs w:val="28"/>
        </w:rPr>
        <w:t>)</w:t>
      </w:r>
    </w:p>
    <w:p w:rsidR="00063B59" w:rsidRDefault="00063B59" w:rsidP="00063B5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требление герундия в 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Indefinite</w:t>
      </w:r>
      <w:r w:rsidR="005C78D6">
        <w:rPr>
          <w:rFonts w:ascii="Times New Roman" w:hAnsi="Times New Roman" w:cs="Times New Roman"/>
          <w:sz w:val="28"/>
          <w:szCs w:val="28"/>
        </w:rPr>
        <w:t xml:space="preserve"> и</w:t>
      </w:r>
      <w:r w:rsidRPr="00063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fect</w:t>
      </w:r>
    </w:p>
    <w:p w:rsidR="005C78D6" w:rsidRDefault="005C78D6" w:rsidP="00063B5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е герундия в различных формах</w:t>
      </w:r>
    </w:p>
    <w:p w:rsidR="005C78D6" w:rsidRDefault="005C78D6" w:rsidP="005C78D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е герундия после предлогов</w:t>
      </w:r>
    </w:p>
    <w:p w:rsidR="005C78D6" w:rsidRDefault="005C78D6" w:rsidP="005C78D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е герундия без предшествующего предлога</w:t>
      </w:r>
    </w:p>
    <w:p w:rsidR="005C78D6" w:rsidRDefault="005C78D6" w:rsidP="005C78D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ундий с предшествующим существительным или местоимением</w:t>
      </w:r>
    </w:p>
    <w:p w:rsidR="005C78D6" w:rsidRDefault="005C78D6" w:rsidP="005C78D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герундия на русский язык</w:t>
      </w:r>
    </w:p>
    <w:p w:rsidR="005C78D6" w:rsidRDefault="005C78D6" w:rsidP="005C78D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е герундия от отглагольного существительного</w:t>
      </w:r>
    </w:p>
    <w:p w:rsidR="005C78D6" w:rsidRPr="00AD3653" w:rsidRDefault="005C78D6" w:rsidP="005C78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653">
        <w:rPr>
          <w:rFonts w:ascii="Times New Roman" w:hAnsi="Times New Roman" w:cs="Times New Roman"/>
          <w:b/>
          <w:sz w:val="28"/>
          <w:szCs w:val="28"/>
        </w:rPr>
        <w:t>Причастие (</w:t>
      </w:r>
      <w:r w:rsidRPr="00AD3653">
        <w:rPr>
          <w:rFonts w:ascii="Times New Roman" w:hAnsi="Times New Roman" w:cs="Times New Roman"/>
          <w:b/>
          <w:sz w:val="28"/>
          <w:szCs w:val="28"/>
          <w:lang w:val="en-US"/>
        </w:rPr>
        <w:t>The Participle)</w:t>
      </w:r>
    </w:p>
    <w:p w:rsidR="005C78D6" w:rsidRDefault="005C78D6" w:rsidP="005C78D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5C78D6" w:rsidRDefault="005C78D6" w:rsidP="005C78D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форм причастия</w:t>
      </w:r>
    </w:p>
    <w:p w:rsidR="005C78D6" w:rsidRDefault="005C78D6" w:rsidP="005C78D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формы причастия</w:t>
      </w:r>
    </w:p>
    <w:p w:rsidR="005C78D6" w:rsidRDefault="005C78D6" w:rsidP="005C78D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ые формы причастия</w:t>
      </w:r>
    </w:p>
    <w:p w:rsidR="005C78D6" w:rsidRDefault="005C78D6" w:rsidP="005C78D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е причастий</w:t>
      </w:r>
    </w:p>
    <w:p w:rsidR="005C78D6" w:rsidRDefault="005C78D6" w:rsidP="005C78D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формы причастий</w:t>
      </w:r>
    </w:p>
    <w:p w:rsidR="005C78D6" w:rsidRPr="005C78D6" w:rsidRDefault="005C78D6" w:rsidP="005C78D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sent Participle Active</w:t>
      </w:r>
    </w:p>
    <w:p w:rsidR="005C78D6" w:rsidRPr="005C78D6" w:rsidRDefault="005C78D6" w:rsidP="005C78D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t Participle Passive</w:t>
      </w:r>
    </w:p>
    <w:p w:rsidR="005C78D6" w:rsidRPr="005C78D6" w:rsidRDefault="005C78D6" w:rsidP="005C78D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сто</w:t>
      </w:r>
      <w:r w:rsidRPr="005C78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esent Participle Active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78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t Participle Passive</w:t>
      </w:r>
      <w:r w:rsidRPr="005C78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C78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5C78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я</w:t>
      </w:r>
    </w:p>
    <w:p w:rsidR="005C78D6" w:rsidRPr="005C78D6" w:rsidRDefault="005C78D6" w:rsidP="005C78D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ложные формы причастий</w:t>
      </w:r>
    </w:p>
    <w:p w:rsidR="005C78D6" w:rsidRDefault="005C78D6" w:rsidP="005C78D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fect Participle Active</w:t>
      </w:r>
    </w:p>
    <w:p w:rsidR="005C78D6" w:rsidRDefault="005C78D6" w:rsidP="005C78D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sent Participle Passive</w:t>
      </w:r>
    </w:p>
    <w:p w:rsidR="005C78D6" w:rsidRDefault="005C78D6" w:rsidP="005C78D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fect Participle Passive</w:t>
      </w:r>
    </w:p>
    <w:p w:rsidR="005C78D6" w:rsidRPr="00AD3653" w:rsidRDefault="005C78D6" w:rsidP="005C78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3653">
        <w:rPr>
          <w:rFonts w:ascii="Times New Roman" w:hAnsi="Times New Roman" w:cs="Times New Roman"/>
          <w:b/>
          <w:sz w:val="28"/>
          <w:szCs w:val="28"/>
        </w:rPr>
        <w:t xml:space="preserve">Наречие </w:t>
      </w:r>
      <w:r w:rsidRPr="00AD3653">
        <w:rPr>
          <w:rFonts w:ascii="Times New Roman" w:hAnsi="Times New Roman" w:cs="Times New Roman"/>
          <w:b/>
          <w:sz w:val="28"/>
          <w:szCs w:val="28"/>
          <w:lang w:val="en-US"/>
        </w:rPr>
        <w:t>(The Adverb)</w:t>
      </w:r>
    </w:p>
    <w:p w:rsidR="005C78D6" w:rsidRPr="005C78D6" w:rsidRDefault="005C78D6" w:rsidP="005C78D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наречий по значению и их употребление</w:t>
      </w:r>
    </w:p>
    <w:p w:rsidR="005C78D6" w:rsidRDefault="005C78D6" w:rsidP="005C78D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чие места</w:t>
      </w:r>
    </w:p>
    <w:p w:rsidR="005C78D6" w:rsidRDefault="005C78D6" w:rsidP="005C78D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чие времени</w:t>
      </w:r>
    </w:p>
    <w:p w:rsidR="005C78D6" w:rsidRDefault="005C78D6" w:rsidP="005C78D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чия меры и степени</w:t>
      </w:r>
    </w:p>
    <w:p w:rsidR="005C78D6" w:rsidRDefault="005C78D6" w:rsidP="005C78D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чия образа действия</w:t>
      </w:r>
    </w:p>
    <w:p w:rsidR="005C78D6" w:rsidRDefault="005C78D6" w:rsidP="005C78D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речия, придающие словам дополнительные смысловые оттенки</w:t>
      </w:r>
    </w:p>
    <w:p w:rsidR="005C78D6" w:rsidRDefault="005C78D6" w:rsidP="005C78D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чия, относящиеся к предложению в целом</w:t>
      </w:r>
    </w:p>
    <w:p w:rsidR="005C78D6" w:rsidRDefault="005C78D6" w:rsidP="005C78D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ечия, </w:t>
      </w:r>
      <w:r w:rsidR="005B0F1C">
        <w:rPr>
          <w:rFonts w:ascii="Times New Roman" w:hAnsi="Times New Roman" w:cs="Times New Roman"/>
          <w:sz w:val="28"/>
          <w:szCs w:val="28"/>
        </w:rPr>
        <w:t>служащие вопросительными словами</w:t>
      </w:r>
    </w:p>
    <w:p w:rsidR="005B0F1C" w:rsidRDefault="005B0F1C" w:rsidP="005C78D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чия, служащие для соединения предложений</w:t>
      </w:r>
    </w:p>
    <w:p w:rsidR="005B0F1C" w:rsidRPr="00AD3653" w:rsidRDefault="005B0F1C" w:rsidP="005B0F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653">
        <w:rPr>
          <w:rFonts w:ascii="Times New Roman" w:hAnsi="Times New Roman" w:cs="Times New Roman"/>
          <w:b/>
          <w:sz w:val="28"/>
          <w:szCs w:val="28"/>
        </w:rPr>
        <w:t>Предлог (</w:t>
      </w:r>
      <w:r w:rsidRPr="00AD3653">
        <w:rPr>
          <w:rFonts w:ascii="Times New Roman" w:hAnsi="Times New Roman" w:cs="Times New Roman"/>
          <w:b/>
          <w:sz w:val="28"/>
          <w:szCs w:val="28"/>
          <w:lang w:val="en-US"/>
        </w:rPr>
        <w:t>The preposition)</w:t>
      </w:r>
    </w:p>
    <w:p w:rsidR="005B0F1C" w:rsidRDefault="005B0F1C" w:rsidP="005B0F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ги, совпадающие по форме с наречиями</w:t>
      </w:r>
    </w:p>
    <w:p w:rsidR="005B0F1C" w:rsidRDefault="005B0F1C" w:rsidP="005B0F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едлога в предложении</w:t>
      </w:r>
    </w:p>
    <w:p w:rsidR="005B0F1C" w:rsidRDefault="005B0F1C" w:rsidP="005B0F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е отдельных предлогов и совпадающих с ними по форме наречий</w:t>
      </w:r>
    </w:p>
    <w:p w:rsidR="005B0F1C" w:rsidRPr="00AD3653" w:rsidRDefault="005B0F1C" w:rsidP="005B0F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653">
        <w:rPr>
          <w:rFonts w:ascii="Times New Roman" w:hAnsi="Times New Roman" w:cs="Times New Roman"/>
          <w:b/>
          <w:sz w:val="28"/>
          <w:szCs w:val="28"/>
        </w:rPr>
        <w:t>Союз (</w:t>
      </w:r>
      <w:r w:rsidRPr="00AD3653">
        <w:rPr>
          <w:rFonts w:ascii="Times New Roman" w:hAnsi="Times New Roman" w:cs="Times New Roman"/>
          <w:b/>
          <w:sz w:val="28"/>
          <w:szCs w:val="28"/>
          <w:lang w:val="en-US"/>
        </w:rPr>
        <w:t>The Conjunction)</w:t>
      </w:r>
    </w:p>
    <w:p w:rsidR="005B0F1C" w:rsidRDefault="005B0F1C" w:rsidP="005B0F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ительные союзы</w:t>
      </w:r>
    </w:p>
    <w:p w:rsidR="005B0F1C" w:rsidRDefault="005B0F1C" w:rsidP="005B0F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инительные союзы</w:t>
      </w:r>
    </w:p>
    <w:p w:rsidR="005B0F1C" w:rsidRDefault="005B0F1C" w:rsidP="005B0F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юзные слова</w:t>
      </w:r>
    </w:p>
    <w:p w:rsidR="005B0F1C" w:rsidRDefault="005B0F1C" w:rsidP="005B0F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юзы, предлоги и наречия, совпадающие по форме</w:t>
      </w:r>
    </w:p>
    <w:p w:rsidR="005B0F1C" w:rsidRPr="00AD3653" w:rsidRDefault="005B0F1C" w:rsidP="005B0F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653">
        <w:rPr>
          <w:rFonts w:ascii="Times New Roman" w:hAnsi="Times New Roman" w:cs="Times New Roman"/>
          <w:b/>
          <w:sz w:val="28"/>
          <w:szCs w:val="28"/>
        </w:rPr>
        <w:t>Междометие (</w:t>
      </w:r>
      <w:r w:rsidRPr="00AD3653">
        <w:rPr>
          <w:rFonts w:ascii="Times New Roman" w:hAnsi="Times New Roman" w:cs="Times New Roman"/>
          <w:b/>
          <w:sz w:val="28"/>
          <w:szCs w:val="28"/>
          <w:lang w:val="en-US"/>
        </w:rPr>
        <w:t>The interjection)</w:t>
      </w:r>
    </w:p>
    <w:p w:rsidR="005B0F1C" w:rsidRPr="00AD3653" w:rsidRDefault="005B0F1C" w:rsidP="005B0F1C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D3653">
        <w:rPr>
          <w:rFonts w:ascii="Times New Roman" w:hAnsi="Times New Roman" w:cs="Times New Roman"/>
          <w:b/>
          <w:sz w:val="32"/>
          <w:szCs w:val="28"/>
        </w:rPr>
        <w:t>Синтаксис</w:t>
      </w:r>
    </w:p>
    <w:p w:rsidR="003774DA" w:rsidRPr="00AD3653" w:rsidRDefault="005B0F1C" w:rsidP="005B0F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653">
        <w:rPr>
          <w:rFonts w:ascii="Times New Roman" w:hAnsi="Times New Roman" w:cs="Times New Roman"/>
          <w:b/>
          <w:sz w:val="28"/>
          <w:szCs w:val="28"/>
        </w:rPr>
        <w:t>Предложение (</w:t>
      </w:r>
      <w:r w:rsidRPr="00AD3653">
        <w:rPr>
          <w:rFonts w:ascii="Times New Roman" w:hAnsi="Times New Roman" w:cs="Times New Roman"/>
          <w:b/>
          <w:sz w:val="28"/>
          <w:szCs w:val="28"/>
          <w:lang w:val="en-US"/>
        </w:rPr>
        <w:t>The Sentence)</w:t>
      </w:r>
    </w:p>
    <w:p w:rsidR="005B0F1C" w:rsidRPr="00AD3653" w:rsidRDefault="005B0F1C" w:rsidP="005B0F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3653">
        <w:rPr>
          <w:rFonts w:ascii="Times New Roman" w:hAnsi="Times New Roman" w:cs="Times New Roman"/>
          <w:b/>
          <w:sz w:val="28"/>
          <w:szCs w:val="28"/>
        </w:rPr>
        <w:t>Простое</w:t>
      </w:r>
      <w:r w:rsidRPr="00AD36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D3653">
        <w:rPr>
          <w:rFonts w:ascii="Times New Roman" w:hAnsi="Times New Roman" w:cs="Times New Roman"/>
          <w:b/>
          <w:sz w:val="28"/>
          <w:szCs w:val="28"/>
        </w:rPr>
        <w:t>предложение</w:t>
      </w:r>
      <w:r w:rsidRPr="00AD36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The Simple Sentence)</w:t>
      </w:r>
    </w:p>
    <w:p w:rsidR="005B0F1C" w:rsidRPr="005B0F1C" w:rsidRDefault="007B7FF9" w:rsidP="005B0F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спространенные</w:t>
      </w:r>
      <w:r w:rsidR="005B0F1C">
        <w:rPr>
          <w:rFonts w:ascii="Times New Roman" w:hAnsi="Times New Roman" w:cs="Times New Roman"/>
          <w:sz w:val="28"/>
          <w:szCs w:val="28"/>
        </w:rPr>
        <w:t xml:space="preserve"> и распространенные предложения (</w:t>
      </w:r>
      <w:r w:rsidR="005B0F1C">
        <w:rPr>
          <w:rFonts w:ascii="Times New Roman" w:hAnsi="Times New Roman" w:cs="Times New Roman"/>
          <w:sz w:val="28"/>
          <w:szCs w:val="28"/>
          <w:lang w:val="en-US"/>
        </w:rPr>
        <w:t>Unextended</w:t>
      </w:r>
      <w:r w:rsidR="005B0F1C" w:rsidRPr="005B0F1C">
        <w:rPr>
          <w:rFonts w:ascii="Times New Roman" w:hAnsi="Times New Roman" w:cs="Times New Roman"/>
          <w:sz w:val="28"/>
          <w:szCs w:val="28"/>
        </w:rPr>
        <w:t xml:space="preserve"> </w:t>
      </w:r>
      <w:r w:rsidR="005B0F1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B0F1C" w:rsidRPr="005B0F1C">
        <w:rPr>
          <w:rFonts w:ascii="Times New Roman" w:hAnsi="Times New Roman" w:cs="Times New Roman"/>
          <w:sz w:val="28"/>
          <w:szCs w:val="28"/>
        </w:rPr>
        <w:t xml:space="preserve"> </w:t>
      </w:r>
      <w:r w:rsidR="005B0F1C">
        <w:rPr>
          <w:rFonts w:ascii="Times New Roman" w:hAnsi="Times New Roman" w:cs="Times New Roman"/>
          <w:sz w:val="28"/>
          <w:szCs w:val="28"/>
          <w:lang w:val="en-US"/>
        </w:rPr>
        <w:t>Extended</w:t>
      </w:r>
      <w:r w:rsidR="005B0F1C" w:rsidRPr="005B0F1C">
        <w:rPr>
          <w:rFonts w:ascii="Times New Roman" w:hAnsi="Times New Roman" w:cs="Times New Roman"/>
          <w:sz w:val="28"/>
          <w:szCs w:val="28"/>
        </w:rPr>
        <w:t xml:space="preserve"> </w:t>
      </w:r>
      <w:r w:rsidR="005B0F1C">
        <w:rPr>
          <w:rFonts w:ascii="Times New Roman" w:hAnsi="Times New Roman" w:cs="Times New Roman"/>
          <w:sz w:val="28"/>
          <w:szCs w:val="28"/>
          <w:lang w:val="en-US"/>
        </w:rPr>
        <w:t>Sentences</w:t>
      </w:r>
      <w:r w:rsidR="005B0F1C" w:rsidRPr="005B0F1C">
        <w:rPr>
          <w:rFonts w:ascii="Times New Roman" w:hAnsi="Times New Roman" w:cs="Times New Roman"/>
          <w:sz w:val="28"/>
          <w:szCs w:val="28"/>
        </w:rPr>
        <w:t>)</w:t>
      </w:r>
    </w:p>
    <w:p w:rsidR="005B0F1C" w:rsidRDefault="0026715A" w:rsidP="005B0F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члены предложения и их выражение</w:t>
      </w:r>
    </w:p>
    <w:p w:rsidR="0026715A" w:rsidRDefault="0026715A" w:rsidP="0026715A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жащее</w:t>
      </w:r>
    </w:p>
    <w:p w:rsidR="0026715A" w:rsidRPr="0026715A" w:rsidRDefault="0026715A" w:rsidP="0026715A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льное подлежащее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</w:p>
    <w:p w:rsidR="0026715A" w:rsidRPr="0026715A" w:rsidRDefault="0026715A" w:rsidP="0026715A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ороты</w:t>
      </w:r>
      <w:r w:rsidRPr="002671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t is…that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671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 is…since</w:t>
      </w:r>
    </w:p>
    <w:p w:rsidR="0026715A" w:rsidRDefault="0026715A" w:rsidP="0026715A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пределенные подлежащие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2671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Pr="002671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267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</w:p>
    <w:p w:rsidR="0026715A" w:rsidRDefault="0026715A" w:rsidP="0026715A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азумое</w:t>
      </w:r>
      <w:proofErr w:type="spellEnd"/>
    </w:p>
    <w:p w:rsidR="0026715A" w:rsidRDefault="0026715A" w:rsidP="0026715A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е сказуемое</w:t>
      </w:r>
    </w:p>
    <w:p w:rsidR="0026715A" w:rsidRDefault="0026715A" w:rsidP="0026715A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ное именное сказуемое</w:t>
      </w:r>
    </w:p>
    <w:p w:rsidR="0026715A" w:rsidRDefault="0026715A" w:rsidP="0026715A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ное глагольное сказуемое</w:t>
      </w:r>
    </w:p>
    <w:p w:rsidR="0026715A" w:rsidRPr="00E51C82" w:rsidRDefault="0026715A" w:rsidP="0026715A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уемое, выраженное оборотом</w:t>
      </w:r>
      <w:r w:rsidR="00E51C82">
        <w:rPr>
          <w:rFonts w:ascii="Times New Roman" w:hAnsi="Times New Roman" w:cs="Times New Roman"/>
          <w:sz w:val="28"/>
          <w:szCs w:val="28"/>
        </w:rPr>
        <w:t xml:space="preserve"> </w:t>
      </w:r>
      <w:r w:rsidR="00E51C82">
        <w:rPr>
          <w:rFonts w:ascii="Times New Roman" w:hAnsi="Times New Roman" w:cs="Times New Roman"/>
          <w:sz w:val="28"/>
          <w:szCs w:val="28"/>
          <w:lang w:val="en-US"/>
        </w:rPr>
        <w:t>there is</w:t>
      </w:r>
    </w:p>
    <w:p w:rsidR="00E51C82" w:rsidRDefault="00E51C82" w:rsidP="00E51C82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е сказуемого с подлежащим</w:t>
      </w:r>
    </w:p>
    <w:p w:rsidR="00E51C82" w:rsidRDefault="00E51C82" w:rsidP="00E51C82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степенные члены предложения и их выражение</w:t>
      </w:r>
    </w:p>
    <w:p w:rsidR="00E51C82" w:rsidRPr="00E51C82" w:rsidRDefault="00E51C82" w:rsidP="00E51C82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 (</w:t>
      </w:r>
      <w:r>
        <w:rPr>
          <w:rFonts w:ascii="Times New Roman" w:hAnsi="Times New Roman" w:cs="Times New Roman"/>
          <w:sz w:val="28"/>
          <w:szCs w:val="28"/>
          <w:lang w:val="en-US"/>
        </w:rPr>
        <w:t>The Object)</w:t>
      </w:r>
    </w:p>
    <w:p w:rsidR="00E51C82" w:rsidRPr="00E51C82" w:rsidRDefault="00E51C82" w:rsidP="00E51C82">
      <w:pPr>
        <w:pStyle w:val="a3"/>
        <w:numPr>
          <w:ilvl w:val="4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ое допол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(The Direct Object)</w:t>
      </w:r>
    </w:p>
    <w:p w:rsidR="00E51C82" w:rsidRPr="00E51C82" w:rsidRDefault="00E51C82" w:rsidP="00E51C82">
      <w:pPr>
        <w:pStyle w:val="a3"/>
        <w:numPr>
          <w:ilvl w:val="4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редложное косвенное дополнение </w:t>
      </w:r>
      <w:r w:rsidRPr="00E51C8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51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irect</w:t>
      </w:r>
      <w:r w:rsidRPr="00E51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E51C82">
        <w:rPr>
          <w:rFonts w:ascii="Times New Roman" w:hAnsi="Times New Roman" w:cs="Times New Roman"/>
          <w:sz w:val="28"/>
          <w:szCs w:val="28"/>
        </w:rPr>
        <w:t>)</w:t>
      </w:r>
    </w:p>
    <w:p w:rsidR="00E51C82" w:rsidRPr="00E51C82" w:rsidRDefault="00E51C82" w:rsidP="00E51C82">
      <w:pPr>
        <w:pStyle w:val="a3"/>
        <w:numPr>
          <w:ilvl w:val="4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ное косвенное дополнение </w:t>
      </w:r>
      <w:r w:rsidRPr="00E51C8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51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positional</w:t>
      </w:r>
      <w:r w:rsidRPr="00E51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E51C82">
        <w:rPr>
          <w:rFonts w:ascii="Times New Roman" w:hAnsi="Times New Roman" w:cs="Times New Roman"/>
          <w:sz w:val="28"/>
          <w:szCs w:val="28"/>
        </w:rPr>
        <w:t>)</w:t>
      </w:r>
    </w:p>
    <w:p w:rsidR="00E51C82" w:rsidRPr="00E51C82" w:rsidRDefault="00E51C82" w:rsidP="00E51C82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льное допол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</w:p>
    <w:p w:rsidR="00E51C82" w:rsidRPr="00E51C82" w:rsidRDefault="00E51C82" w:rsidP="00E51C82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(</w:t>
      </w:r>
      <w:r>
        <w:rPr>
          <w:rFonts w:ascii="Times New Roman" w:hAnsi="Times New Roman" w:cs="Times New Roman"/>
          <w:sz w:val="28"/>
          <w:szCs w:val="28"/>
          <w:lang w:val="en-US"/>
        </w:rPr>
        <w:t>The Attribute)</w:t>
      </w:r>
    </w:p>
    <w:p w:rsidR="00E51C82" w:rsidRDefault="00E51C82" w:rsidP="00E51C82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а </w:t>
      </w:r>
      <w:r>
        <w:rPr>
          <w:rFonts w:ascii="Times New Roman" w:hAnsi="Times New Roman" w:cs="Times New Roman"/>
          <w:sz w:val="28"/>
          <w:szCs w:val="28"/>
          <w:lang w:val="en-US"/>
        </w:rPr>
        <w:t>(Adverbial Modifiers)</w:t>
      </w:r>
    </w:p>
    <w:p w:rsidR="00E51C82" w:rsidRDefault="00E51C82" w:rsidP="00E51C82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ые члены предложения</w:t>
      </w:r>
    </w:p>
    <w:p w:rsidR="00E51C82" w:rsidRDefault="00E51C82" w:rsidP="00E51C82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с однородными членами (</w:t>
      </w:r>
      <w:r>
        <w:rPr>
          <w:rFonts w:ascii="Times New Roman" w:hAnsi="Times New Roman" w:cs="Times New Roman"/>
          <w:sz w:val="28"/>
          <w:szCs w:val="28"/>
          <w:lang w:val="en-US"/>
        </w:rPr>
        <w:t>Sentences with Homogeneous Parts)</w:t>
      </w:r>
    </w:p>
    <w:p w:rsidR="00E51C82" w:rsidRPr="00E51C82" w:rsidRDefault="00E51C82" w:rsidP="00E51C82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, грамматически не связанные с предложением</w:t>
      </w:r>
      <w:r w:rsidRPr="00E51C8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dependent</w:t>
      </w:r>
      <w:r w:rsidRPr="00E51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ements</w:t>
      </w:r>
      <w:r w:rsidRPr="00E51C82">
        <w:rPr>
          <w:rFonts w:ascii="Times New Roman" w:hAnsi="Times New Roman" w:cs="Times New Roman"/>
          <w:sz w:val="28"/>
          <w:szCs w:val="28"/>
        </w:rPr>
        <w:t>)</w:t>
      </w:r>
    </w:p>
    <w:p w:rsidR="00E51C82" w:rsidRPr="00E51C82" w:rsidRDefault="00E51C82" w:rsidP="00E51C82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вовательные предложения (</w:t>
      </w:r>
      <w:r>
        <w:rPr>
          <w:rFonts w:ascii="Times New Roman" w:hAnsi="Times New Roman" w:cs="Times New Roman"/>
          <w:sz w:val="28"/>
          <w:szCs w:val="28"/>
          <w:lang w:val="en-US"/>
        </w:rPr>
        <w:t>Declarative Sentences)</w:t>
      </w:r>
    </w:p>
    <w:p w:rsidR="00E51C82" w:rsidRDefault="00E51C82" w:rsidP="00E51C82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слов в повествовательном предложении</w:t>
      </w:r>
    </w:p>
    <w:p w:rsidR="00E51C82" w:rsidRDefault="00E51C82" w:rsidP="00E51C82">
      <w:pPr>
        <w:pStyle w:val="a3"/>
        <w:numPr>
          <w:ilvl w:val="4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дополнений в предложении</w:t>
      </w:r>
    </w:p>
    <w:p w:rsidR="00E51C82" w:rsidRDefault="00E51C82" w:rsidP="00E51C82">
      <w:pPr>
        <w:pStyle w:val="a3"/>
        <w:numPr>
          <w:ilvl w:val="4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редложное косвенное дополнение и косвенное дополнение с предлогом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</w:p>
    <w:p w:rsidR="00D250F9" w:rsidRDefault="00D250F9" w:rsidP="00E51C82">
      <w:pPr>
        <w:pStyle w:val="a3"/>
        <w:numPr>
          <w:ilvl w:val="4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обстоя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ложении</w:t>
      </w:r>
    </w:p>
    <w:p w:rsidR="00D250F9" w:rsidRDefault="00D250F9" w:rsidP="00E51C82">
      <w:pPr>
        <w:pStyle w:val="a3"/>
        <w:numPr>
          <w:ilvl w:val="4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упления от обычного расположения главных членов предложения</w:t>
      </w:r>
    </w:p>
    <w:p w:rsidR="00D250F9" w:rsidRDefault="00D250F9" w:rsidP="00E51C82">
      <w:pPr>
        <w:pStyle w:val="a3"/>
        <w:numPr>
          <w:ilvl w:val="4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упления от обычного расположения второстепенных членов предложения</w:t>
      </w:r>
    </w:p>
    <w:p w:rsidR="00D250F9" w:rsidRPr="00D250F9" w:rsidRDefault="00D250F9" w:rsidP="00D250F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ительные предложения (</w:t>
      </w:r>
      <w:r>
        <w:rPr>
          <w:rFonts w:ascii="Times New Roman" w:hAnsi="Times New Roman" w:cs="Times New Roman"/>
          <w:sz w:val="28"/>
          <w:szCs w:val="28"/>
          <w:lang w:val="en-US"/>
        </w:rPr>
        <w:t>Interrogative Sentences)</w:t>
      </w:r>
    </w:p>
    <w:p w:rsidR="00D250F9" w:rsidRDefault="00D250F9" w:rsidP="00D250F9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вопросы </w:t>
      </w:r>
      <w:r>
        <w:rPr>
          <w:rFonts w:ascii="Times New Roman" w:hAnsi="Times New Roman" w:cs="Times New Roman"/>
          <w:sz w:val="28"/>
          <w:szCs w:val="28"/>
          <w:lang w:val="en-US"/>
        </w:rPr>
        <w:t>(General Questions)</w:t>
      </w:r>
    </w:p>
    <w:p w:rsidR="00D250F9" w:rsidRDefault="00D250F9" w:rsidP="00D250F9">
      <w:pPr>
        <w:pStyle w:val="a3"/>
        <w:numPr>
          <w:ilvl w:val="4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общие вопросы</w:t>
      </w:r>
    </w:p>
    <w:p w:rsidR="00D250F9" w:rsidRDefault="00D250F9" w:rsidP="00D250F9">
      <w:pPr>
        <w:pStyle w:val="a3"/>
        <w:numPr>
          <w:ilvl w:val="4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ая форма общих вопросов</w:t>
      </w:r>
    </w:p>
    <w:p w:rsidR="00D250F9" w:rsidRPr="00D250F9" w:rsidRDefault="00D250F9" w:rsidP="00D250F9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лененные вопросы (</w:t>
      </w:r>
      <w:r>
        <w:rPr>
          <w:rFonts w:ascii="Times New Roman" w:hAnsi="Times New Roman" w:cs="Times New Roman"/>
          <w:sz w:val="28"/>
          <w:szCs w:val="28"/>
          <w:lang w:val="en-US"/>
        </w:rPr>
        <w:t>Disjunctive Questions)</w:t>
      </w:r>
    </w:p>
    <w:p w:rsidR="00D250F9" w:rsidRDefault="00D250F9" w:rsidP="00D250F9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ые вопросы </w:t>
      </w:r>
      <w:r>
        <w:rPr>
          <w:rFonts w:ascii="Times New Roman" w:hAnsi="Times New Roman" w:cs="Times New Roman"/>
          <w:sz w:val="28"/>
          <w:szCs w:val="28"/>
          <w:lang w:val="en-US"/>
        </w:rPr>
        <w:t>(Special Questions)</w:t>
      </w:r>
    </w:p>
    <w:p w:rsidR="00D250F9" w:rsidRDefault="00D250F9" w:rsidP="00D250F9">
      <w:pPr>
        <w:pStyle w:val="a3"/>
        <w:numPr>
          <w:ilvl w:val="4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специальные вопросы</w:t>
      </w:r>
    </w:p>
    <w:p w:rsidR="00D250F9" w:rsidRDefault="00D250F9" w:rsidP="00D250F9">
      <w:pPr>
        <w:pStyle w:val="a3"/>
        <w:numPr>
          <w:ilvl w:val="4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относящиеся к подлежащему или его определению</w:t>
      </w:r>
    </w:p>
    <w:p w:rsidR="00D250F9" w:rsidRDefault="00D250F9" w:rsidP="00D250F9">
      <w:pPr>
        <w:pStyle w:val="a3"/>
        <w:numPr>
          <w:ilvl w:val="4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вопросы с составным именным сказуемым</w:t>
      </w:r>
    </w:p>
    <w:p w:rsidR="00D250F9" w:rsidRDefault="00D250F9" w:rsidP="00D250F9">
      <w:pPr>
        <w:pStyle w:val="a3"/>
        <w:numPr>
          <w:ilvl w:val="4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ая форма специальных вопросов</w:t>
      </w:r>
    </w:p>
    <w:p w:rsidR="00D250F9" w:rsidRPr="00D250F9" w:rsidRDefault="00D250F9" w:rsidP="00D250F9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вопросы (</w:t>
      </w:r>
      <w:r>
        <w:rPr>
          <w:rFonts w:ascii="Times New Roman" w:hAnsi="Times New Roman" w:cs="Times New Roman"/>
          <w:sz w:val="28"/>
          <w:szCs w:val="28"/>
          <w:lang w:val="en-US"/>
        </w:rPr>
        <w:t>Alternative Questions)</w:t>
      </w:r>
    </w:p>
    <w:p w:rsidR="00D250F9" w:rsidRPr="00AD3653" w:rsidRDefault="00D250F9" w:rsidP="00D250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3653">
        <w:rPr>
          <w:rFonts w:ascii="Times New Roman" w:hAnsi="Times New Roman" w:cs="Times New Roman"/>
          <w:b/>
          <w:sz w:val="28"/>
          <w:szCs w:val="28"/>
        </w:rPr>
        <w:t>Повелительные предложения (</w:t>
      </w:r>
      <w:r w:rsidRPr="00AD3653">
        <w:rPr>
          <w:rFonts w:ascii="Times New Roman" w:hAnsi="Times New Roman" w:cs="Times New Roman"/>
          <w:b/>
          <w:sz w:val="28"/>
          <w:szCs w:val="28"/>
          <w:lang w:val="en-US"/>
        </w:rPr>
        <w:t>Imperative Sentences)</w:t>
      </w:r>
    </w:p>
    <w:p w:rsidR="00D250F9" w:rsidRPr="00AD3653" w:rsidRDefault="00D250F9" w:rsidP="00D250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3653">
        <w:rPr>
          <w:rFonts w:ascii="Times New Roman" w:hAnsi="Times New Roman" w:cs="Times New Roman"/>
          <w:b/>
          <w:sz w:val="28"/>
          <w:szCs w:val="28"/>
        </w:rPr>
        <w:t xml:space="preserve">Восклицательные предложения </w:t>
      </w:r>
      <w:r w:rsidRPr="00AD3653">
        <w:rPr>
          <w:rFonts w:ascii="Times New Roman" w:hAnsi="Times New Roman" w:cs="Times New Roman"/>
          <w:b/>
          <w:sz w:val="28"/>
          <w:szCs w:val="28"/>
          <w:lang w:val="en-US"/>
        </w:rPr>
        <w:t>(Exclamatory Sentences)</w:t>
      </w:r>
    </w:p>
    <w:p w:rsidR="00D250F9" w:rsidRPr="00AD3653" w:rsidRDefault="005624D6" w:rsidP="00D250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3653">
        <w:rPr>
          <w:rFonts w:ascii="Times New Roman" w:hAnsi="Times New Roman" w:cs="Times New Roman"/>
          <w:b/>
          <w:sz w:val="28"/>
          <w:szCs w:val="28"/>
        </w:rPr>
        <w:t>Сложное предложение</w:t>
      </w:r>
    </w:p>
    <w:p w:rsidR="005624D6" w:rsidRPr="005624D6" w:rsidRDefault="005624D6" w:rsidP="005624D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жно-сочин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ение (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62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und</w:t>
      </w:r>
      <w:r w:rsidRPr="00562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ntence</w:t>
      </w:r>
      <w:r w:rsidRPr="005624D6">
        <w:rPr>
          <w:rFonts w:ascii="Times New Roman" w:hAnsi="Times New Roman" w:cs="Times New Roman"/>
          <w:sz w:val="28"/>
          <w:szCs w:val="28"/>
        </w:rPr>
        <w:t>)</w:t>
      </w:r>
    </w:p>
    <w:p w:rsidR="005624D6" w:rsidRDefault="005624D6" w:rsidP="005624D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жно-подчин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ение</w:t>
      </w:r>
      <w:r w:rsidRPr="005624D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62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Pr="00562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ntence</w:t>
      </w:r>
      <w:r w:rsidRPr="005624D6">
        <w:rPr>
          <w:rFonts w:ascii="Times New Roman" w:hAnsi="Times New Roman" w:cs="Times New Roman"/>
          <w:sz w:val="28"/>
          <w:szCs w:val="28"/>
        </w:rPr>
        <w:t>)</w:t>
      </w:r>
    </w:p>
    <w:p w:rsidR="005624D6" w:rsidRDefault="005624D6" w:rsidP="005624D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ридаточных предложений</w:t>
      </w:r>
    </w:p>
    <w:p w:rsidR="005624D6" w:rsidRPr="005624D6" w:rsidRDefault="005624D6" w:rsidP="005624D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аточные предложения подлежащие (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562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uses</w:t>
      </w:r>
      <w:r w:rsidRPr="005624D6">
        <w:rPr>
          <w:rFonts w:ascii="Times New Roman" w:hAnsi="Times New Roman" w:cs="Times New Roman"/>
          <w:sz w:val="28"/>
          <w:szCs w:val="28"/>
        </w:rPr>
        <w:t>)</w:t>
      </w:r>
    </w:p>
    <w:p w:rsidR="005624D6" w:rsidRPr="005624D6" w:rsidRDefault="005624D6" w:rsidP="005624D6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даточные предложения подлежащие, начинающиеся с союза </w:t>
      </w:r>
      <w:r>
        <w:rPr>
          <w:rFonts w:ascii="Times New Roman" w:hAnsi="Times New Roman" w:cs="Times New Roman"/>
          <w:sz w:val="28"/>
          <w:szCs w:val="28"/>
          <w:lang w:val="en-US"/>
        </w:rPr>
        <w:t>that</w:t>
      </w:r>
    </w:p>
    <w:p w:rsidR="005624D6" w:rsidRDefault="005624D6" w:rsidP="005624D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аточные предложения сказуемые (</w:t>
      </w:r>
      <w:r>
        <w:rPr>
          <w:rFonts w:ascii="Times New Roman" w:hAnsi="Times New Roman" w:cs="Times New Roman"/>
          <w:sz w:val="28"/>
          <w:szCs w:val="28"/>
          <w:lang w:val="en-US"/>
        </w:rPr>
        <w:t>Predicative</w:t>
      </w:r>
      <w:r w:rsidRPr="00562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uses</w:t>
      </w:r>
      <w:r w:rsidRPr="005624D6">
        <w:rPr>
          <w:rFonts w:ascii="Times New Roman" w:hAnsi="Times New Roman" w:cs="Times New Roman"/>
          <w:sz w:val="28"/>
          <w:szCs w:val="28"/>
        </w:rPr>
        <w:t>)</w:t>
      </w:r>
    </w:p>
    <w:p w:rsidR="005624D6" w:rsidRPr="005624D6" w:rsidRDefault="005624D6" w:rsidP="005624D6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24D6">
        <w:rPr>
          <w:rFonts w:ascii="Times New Roman" w:hAnsi="Times New Roman" w:cs="Times New Roman"/>
          <w:sz w:val="28"/>
          <w:szCs w:val="28"/>
        </w:rPr>
        <w:t>Дополнительные придаточные предложения (Object Clauses)</w:t>
      </w:r>
    </w:p>
    <w:p w:rsidR="005624D6" w:rsidRDefault="005624D6" w:rsidP="005624D6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придаточные предложения, зависящие от глаголов, выражающих требование, совет, предложение, договоренность, приказание</w:t>
      </w:r>
    </w:p>
    <w:p w:rsidR="005624D6" w:rsidRPr="005624D6" w:rsidRDefault="005624D6" w:rsidP="005624D6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придаточные предложения, зависящие от глаголов, выражающих чувство сожаления, удивления, негодования, радости и т.п.</w:t>
      </w:r>
    </w:p>
    <w:p w:rsidR="005624D6" w:rsidRPr="005624D6" w:rsidRDefault="005624D6" w:rsidP="005624D6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придаточные предложения, зависящие от глагола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62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sh</w:t>
      </w:r>
    </w:p>
    <w:p w:rsidR="005624D6" w:rsidRPr="005624D6" w:rsidRDefault="005624D6" w:rsidP="005624D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ямая</w:t>
      </w:r>
      <w:r w:rsidRPr="005624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24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венная</w:t>
      </w:r>
      <w:r w:rsidRPr="005624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ь</w:t>
      </w:r>
      <w:r w:rsidRPr="005624D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irect and indirect Speech)</w:t>
      </w:r>
    </w:p>
    <w:p w:rsidR="005624D6" w:rsidRPr="00764B11" w:rsidRDefault="005624D6" w:rsidP="005624D6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прямой реч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свенную</w:t>
      </w:r>
      <w:proofErr w:type="gramEnd"/>
    </w:p>
    <w:p w:rsidR="00764B11" w:rsidRPr="00764B11" w:rsidRDefault="00764B11" w:rsidP="00764B11">
      <w:pPr>
        <w:pStyle w:val="a3"/>
        <w:numPr>
          <w:ilvl w:val="4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вествовательное предложение</w:t>
      </w:r>
    </w:p>
    <w:p w:rsidR="00764B11" w:rsidRPr="00764B11" w:rsidRDefault="00764B11" w:rsidP="00764B11">
      <w:pPr>
        <w:pStyle w:val="a3"/>
        <w:numPr>
          <w:ilvl w:val="4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просительное предложение</w:t>
      </w:r>
    </w:p>
    <w:p w:rsidR="00764B11" w:rsidRPr="00764B11" w:rsidRDefault="00764B11" w:rsidP="00764B11">
      <w:pPr>
        <w:pStyle w:val="a3"/>
        <w:numPr>
          <w:ilvl w:val="4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велительное предложение</w:t>
      </w:r>
    </w:p>
    <w:p w:rsidR="00764B11" w:rsidRPr="00764B11" w:rsidRDefault="00764B11" w:rsidP="00764B11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льные придаточные предложения (</w:t>
      </w:r>
      <w:r>
        <w:rPr>
          <w:rFonts w:ascii="Times New Roman" w:hAnsi="Times New Roman" w:cs="Times New Roman"/>
          <w:sz w:val="28"/>
          <w:szCs w:val="28"/>
          <w:lang w:val="en-US"/>
        </w:rPr>
        <w:t>Attributive</w:t>
      </w:r>
      <w:r w:rsidRPr="0076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uses</w:t>
      </w:r>
      <w:r w:rsidRPr="00764B11">
        <w:rPr>
          <w:rFonts w:ascii="Times New Roman" w:hAnsi="Times New Roman" w:cs="Times New Roman"/>
          <w:sz w:val="28"/>
          <w:szCs w:val="28"/>
        </w:rPr>
        <w:t>)</w:t>
      </w:r>
    </w:p>
    <w:p w:rsidR="00764B11" w:rsidRDefault="00764B11" w:rsidP="00764B11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енные придаточные</w:t>
      </w:r>
      <w:r>
        <w:rPr>
          <w:rFonts w:ascii="Times New Roman" w:hAnsi="Times New Roman" w:cs="Times New Roman"/>
          <w:sz w:val="28"/>
          <w:szCs w:val="28"/>
          <w:lang w:val="en-US"/>
        </w:rPr>
        <w:t>(Adverbial Clauses)</w:t>
      </w:r>
    </w:p>
    <w:p w:rsidR="00764B11" w:rsidRPr="00764B11" w:rsidRDefault="00764B11" w:rsidP="00764B11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аточные предложения времени (</w:t>
      </w:r>
      <w:r>
        <w:rPr>
          <w:rFonts w:ascii="Times New Roman" w:hAnsi="Times New Roman" w:cs="Times New Roman"/>
          <w:sz w:val="28"/>
          <w:szCs w:val="28"/>
          <w:lang w:val="en-US"/>
        </w:rPr>
        <w:t>Adverbial</w:t>
      </w:r>
      <w:r w:rsidRPr="0076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us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6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764B11">
        <w:rPr>
          <w:rFonts w:ascii="Times New Roman" w:hAnsi="Times New Roman" w:cs="Times New Roman"/>
          <w:sz w:val="28"/>
          <w:szCs w:val="28"/>
        </w:rPr>
        <w:t>)</w:t>
      </w:r>
    </w:p>
    <w:p w:rsidR="00764B11" w:rsidRPr="00764B11" w:rsidRDefault="00764B11" w:rsidP="00764B11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аточные предложения места </w:t>
      </w:r>
      <w:r w:rsidRPr="00764B1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dverbial</w:t>
      </w:r>
      <w:r w:rsidRPr="0076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uses</w:t>
      </w:r>
      <w:r w:rsidRPr="0076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6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764B11">
        <w:rPr>
          <w:rFonts w:ascii="Times New Roman" w:hAnsi="Times New Roman" w:cs="Times New Roman"/>
          <w:sz w:val="28"/>
          <w:szCs w:val="28"/>
        </w:rPr>
        <w:t>)</w:t>
      </w:r>
    </w:p>
    <w:p w:rsidR="00764B11" w:rsidRPr="00764B11" w:rsidRDefault="00764B11" w:rsidP="00764B11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аточные предложения</w:t>
      </w:r>
      <w:r w:rsidRPr="0076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ы</w:t>
      </w:r>
      <w:r w:rsidRPr="00764B1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dverbial</w:t>
      </w:r>
      <w:r w:rsidRPr="0076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uses</w:t>
      </w:r>
      <w:r w:rsidRPr="0076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6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use</w:t>
      </w:r>
      <w:r w:rsidRPr="00764B11">
        <w:rPr>
          <w:rFonts w:ascii="Times New Roman" w:hAnsi="Times New Roman" w:cs="Times New Roman"/>
          <w:sz w:val="28"/>
          <w:szCs w:val="28"/>
        </w:rPr>
        <w:t>)</w:t>
      </w:r>
    </w:p>
    <w:p w:rsidR="00764B11" w:rsidRPr="00764B11" w:rsidRDefault="00764B11" w:rsidP="00764B11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аточные предложения</w:t>
      </w:r>
      <w:r w:rsidRPr="0076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а действия</w:t>
      </w:r>
      <w:r w:rsidRPr="00764B1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dverbial</w:t>
      </w:r>
      <w:r w:rsidRPr="0076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uses</w:t>
      </w:r>
      <w:r w:rsidRPr="0076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6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ner</w:t>
      </w:r>
      <w:r w:rsidRPr="00764B11">
        <w:rPr>
          <w:rFonts w:ascii="Times New Roman" w:hAnsi="Times New Roman" w:cs="Times New Roman"/>
          <w:sz w:val="28"/>
          <w:szCs w:val="28"/>
        </w:rPr>
        <w:t>)</w:t>
      </w:r>
    </w:p>
    <w:p w:rsidR="00764B11" w:rsidRPr="00764B11" w:rsidRDefault="00764B11" w:rsidP="00764B11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аточные</w:t>
      </w:r>
      <w:r w:rsidRPr="0076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 следствия</w:t>
      </w:r>
      <w:r w:rsidRPr="00764B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dverbial</w:t>
      </w:r>
      <w:r w:rsidRPr="0076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uses</w:t>
      </w:r>
      <w:r w:rsidRPr="0076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6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764B11">
        <w:rPr>
          <w:rFonts w:ascii="Times New Roman" w:hAnsi="Times New Roman" w:cs="Times New Roman"/>
          <w:sz w:val="28"/>
          <w:szCs w:val="28"/>
        </w:rPr>
        <w:t>)</w:t>
      </w:r>
    </w:p>
    <w:p w:rsidR="00764B11" w:rsidRPr="00764B11" w:rsidRDefault="00764B11" w:rsidP="00764B11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аточные предложения</w:t>
      </w:r>
      <w:r w:rsidRPr="0076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упительные </w:t>
      </w:r>
      <w:r w:rsidRPr="00764B1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dverbial</w:t>
      </w:r>
      <w:r w:rsidRPr="0076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uses</w:t>
      </w:r>
      <w:r w:rsidRPr="0076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6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cession</w:t>
      </w:r>
      <w:r w:rsidRPr="00764B11">
        <w:rPr>
          <w:rFonts w:ascii="Times New Roman" w:hAnsi="Times New Roman" w:cs="Times New Roman"/>
          <w:sz w:val="28"/>
          <w:szCs w:val="28"/>
        </w:rPr>
        <w:t>)</w:t>
      </w:r>
    </w:p>
    <w:p w:rsidR="00764B11" w:rsidRPr="00764B11" w:rsidRDefault="00764B11" w:rsidP="00764B11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аточные пред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  <w:lang w:val="en-US"/>
        </w:rPr>
        <w:t>(Adverbial Clauses of Purpose)</w:t>
      </w:r>
    </w:p>
    <w:p w:rsidR="00764B11" w:rsidRDefault="00764B11" w:rsidP="00764B11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аточные пред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sz w:val="28"/>
          <w:szCs w:val="28"/>
          <w:lang w:val="en-US"/>
        </w:rPr>
        <w:t>(Adverbial Clauses of Condition)</w:t>
      </w:r>
    </w:p>
    <w:p w:rsidR="00764B11" w:rsidRPr="00764B11" w:rsidRDefault="00764B11" w:rsidP="00764B11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е предложения (</w:t>
      </w:r>
      <w:r>
        <w:rPr>
          <w:rFonts w:ascii="Times New Roman" w:hAnsi="Times New Roman" w:cs="Times New Roman"/>
          <w:sz w:val="28"/>
          <w:szCs w:val="28"/>
          <w:lang w:val="en-US"/>
        </w:rPr>
        <w:t>Conditional Sentences)</w:t>
      </w:r>
    </w:p>
    <w:p w:rsidR="00764B11" w:rsidRDefault="00764B11" w:rsidP="00764B11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тип условных предложений</w:t>
      </w:r>
    </w:p>
    <w:p w:rsidR="00764B11" w:rsidRDefault="00764B11" w:rsidP="00764B11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тип условных предложений</w:t>
      </w:r>
    </w:p>
    <w:p w:rsidR="00764B11" w:rsidRDefault="00764B11" w:rsidP="00764B11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тий тип условных предложений</w:t>
      </w:r>
    </w:p>
    <w:p w:rsidR="00764B11" w:rsidRDefault="00764B11" w:rsidP="00764B11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треб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could</w:t>
      </w:r>
      <w:r w:rsidRPr="0076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ight</w:t>
      </w:r>
      <w:r>
        <w:rPr>
          <w:rFonts w:ascii="Times New Roman" w:hAnsi="Times New Roman" w:cs="Times New Roman"/>
          <w:sz w:val="28"/>
          <w:szCs w:val="28"/>
        </w:rPr>
        <w:t xml:space="preserve"> в главной части условных предложений второго и третьего типа</w:t>
      </w:r>
    </w:p>
    <w:p w:rsidR="00764B11" w:rsidRPr="00AD3653" w:rsidRDefault="00764B11" w:rsidP="00764B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653">
        <w:rPr>
          <w:rFonts w:ascii="Times New Roman" w:hAnsi="Times New Roman" w:cs="Times New Roman"/>
          <w:b/>
          <w:sz w:val="28"/>
          <w:szCs w:val="28"/>
        </w:rPr>
        <w:t>Знаки препинания (</w:t>
      </w:r>
      <w:r w:rsidRPr="00AD3653">
        <w:rPr>
          <w:rFonts w:ascii="Times New Roman" w:hAnsi="Times New Roman" w:cs="Times New Roman"/>
          <w:b/>
          <w:sz w:val="28"/>
          <w:szCs w:val="28"/>
          <w:lang w:val="en-US"/>
        </w:rPr>
        <w:t>Punctuation Marks)</w:t>
      </w:r>
    </w:p>
    <w:p w:rsidR="00764B11" w:rsidRPr="00764B11" w:rsidRDefault="00764B11" w:rsidP="00764B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ятая (</w:t>
      </w:r>
      <w:r>
        <w:rPr>
          <w:rFonts w:ascii="Times New Roman" w:hAnsi="Times New Roman" w:cs="Times New Roman"/>
          <w:sz w:val="28"/>
          <w:szCs w:val="28"/>
          <w:lang w:val="en-US"/>
        </w:rPr>
        <w:t>The Comma)</w:t>
      </w:r>
    </w:p>
    <w:p w:rsidR="00764B11" w:rsidRDefault="00764B11" w:rsidP="00764B11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ятая в простом предложении</w:t>
      </w:r>
    </w:p>
    <w:p w:rsidR="00764B11" w:rsidRDefault="00764B11" w:rsidP="00764B11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ятая в сложном предложении</w:t>
      </w:r>
    </w:p>
    <w:p w:rsidR="00764B11" w:rsidRPr="00764B11" w:rsidRDefault="00764B11" w:rsidP="00764B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 с запятой (</w:t>
      </w:r>
      <w:r>
        <w:rPr>
          <w:rFonts w:ascii="Times New Roman" w:hAnsi="Times New Roman" w:cs="Times New Roman"/>
          <w:sz w:val="28"/>
          <w:szCs w:val="28"/>
          <w:lang w:val="en-US"/>
        </w:rPr>
        <w:t>The Semicolon)</w:t>
      </w:r>
    </w:p>
    <w:p w:rsidR="00764B11" w:rsidRPr="00764B11" w:rsidRDefault="00C40638" w:rsidP="00764B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еточие </w:t>
      </w:r>
      <w:r w:rsidR="00764B11">
        <w:rPr>
          <w:rFonts w:ascii="Times New Roman" w:hAnsi="Times New Roman" w:cs="Times New Roman"/>
          <w:sz w:val="28"/>
          <w:szCs w:val="28"/>
          <w:lang w:val="en-US"/>
        </w:rPr>
        <w:t>(The Colon)</w:t>
      </w:r>
    </w:p>
    <w:p w:rsidR="00764B11" w:rsidRPr="00764B11" w:rsidRDefault="00C40638" w:rsidP="00764B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чка</w:t>
      </w:r>
      <w:r w:rsidRPr="00C406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4B11">
        <w:rPr>
          <w:rFonts w:ascii="Times New Roman" w:hAnsi="Times New Roman" w:cs="Times New Roman"/>
          <w:sz w:val="28"/>
          <w:szCs w:val="28"/>
          <w:lang w:val="en-US"/>
        </w:rPr>
        <w:t>(The Full Stop or the Period)</w:t>
      </w:r>
    </w:p>
    <w:p w:rsidR="00764B11" w:rsidRDefault="00C40638" w:rsidP="00764B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просительный</w:t>
      </w:r>
      <w:r w:rsidRPr="00C406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</w:t>
      </w:r>
      <w:r w:rsidRPr="00C406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4B11">
        <w:rPr>
          <w:rFonts w:ascii="Times New Roman" w:hAnsi="Times New Roman" w:cs="Times New Roman"/>
          <w:sz w:val="28"/>
          <w:szCs w:val="28"/>
          <w:lang w:val="en-US"/>
        </w:rPr>
        <w:t>(The Note of Interrogation)</w:t>
      </w:r>
    </w:p>
    <w:p w:rsidR="00764B11" w:rsidRDefault="00C40638" w:rsidP="00764B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склицательный</w:t>
      </w:r>
      <w:r w:rsidRPr="00C406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</w:t>
      </w:r>
      <w:r w:rsidRPr="00C406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4B11">
        <w:rPr>
          <w:rFonts w:ascii="Times New Roman" w:hAnsi="Times New Roman" w:cs="Times New Roman"/>
          <w:sz w:val="28"/>
          <w:szCs w:val="28"/>
          <w:lang w:val="en-US"/>
        </w:rPr>
        <w:t>(The Note of Exclamation)</w:t>
      </w:r>
    </w:p>
    <w:p w:rsidR="00764B11" w:rsidRDefault="00C40638" w:rsidP="00764B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авычки </w:t>
      </w:r>
      <w:r w:rsidR="00764B11">
        <w:rPr>
          <w:rFonts w:ascii="Times New Roman" w:hAnsi="Times New Roman" w:cs="Times New Roman"/>
          <w:sz w:val="28"/>
          <w:szCs w:val="28"/>
          <w:lang w:val="en-US"/>
        </w:rPr>
        <w:t>(The Inverted Commas)</w:t>
      </w:r>
    </w:p>
    <w:p w:rsidR="00764B11" w:rsidRDefault="00C40638" w:rsidP="00764B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построф </w:t>
      </w:r>
      <w:r w:rsidR="00764B11">
        <w:rPr>
          <w:rFonts w:ascii="Times New Roman" w:hAnsi="Times New Roman" w:cs="Times New Roman"/>
          <w:sz w:val="28"/>
          <w:szCs w:val="28"/>
          <w:lang w:val="en-US"/>
        </w:rPr>
        <w:t>(The Apostrophe)</w:t>
      </w:r>
    </w:p>
    <w:p w:rsidR="00764B11" w:rsidRPr="00AD3653" w:rsidRDefault="00C40638" w:rsidP="00764B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с или черточка</w:t>
      </w:r>
      <w:r w:rsidRPr="00AD365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D3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64B11">
        <w:rPr>
          <w:rFonts w:ascii="Times New Roman" w:hAnsi="Times New Roman" w:cs="Times New Roman"/>
          <w:sz w:val="28"/>
          <w:szCs w:val="28"/>
          <w:lang w:val="en-US"/>
        </w:rPr>
        <w:t>yphen</w:t>
      </w:r>
      <w:r w:rsidR="00764B11" w:rsidRPr="00AD3653">
        <w:rPr>
          <w:rFonts w:ascii="Times New Roman" w:hAnsi="Times New Roman" w:cs="Times New Roman"/>
          <w:sz w:val="28"/>
          <w:szCs w:val="28"/>
        </w:rPr>
        <w:t>)</w:t>
      </w:r>
    </w:p>
    <w:sectPr w:rsidR="00764B11" w:rsidRPr="00AD3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E2A" w:rsidRDefault="00693E2A" w:rsidP="00763687">
      <w:pPr>
        <w:spacing w:after="0" w:line="240" w:lineRule="auto"/>
      </w:pPr>
      <w:r>
        <w:separator/>
      </w:r>
    </w:p>
  </w:endnote>
  <w:endnote w:type="continuationSeparator" w:id="0">
    <w:p w:rsidR="00693E2A" w:rsidRDefault="00693E2A" w:rsidP="0076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E2A" w:rsidRDefault="00693E2A" w:rsidP="00763687">
      <w:pPr>
        <w:spacing w:after="0" w:line="240" w:lineRule="auto"/>
      </w:pPr>
      <w:r>
        <w:separator/>
      </w:r>
    </w:p>
  </w:footnote>
  <w:footnote w:type="continuationSeparator" w:id="0">
    <w:p w:rsidR="00693E2A" w:rsidRDefault="00693E2A" w:rsidP="00763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F30E0"/>
    <w:multiLevelType w:val="multilevel"/>
    <w:tmpl w:val="4442F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DA"/>
    <w:rsid w:val="00063B59"/>
    <w:rsid w:val="00111E5E"/>
    <w:rsid w:val="001A1761"/>
    <w:rsid w:val="00253CC7"/>
    <w:rsid w:val="0026715A"/>
    <w:rsid w:val="003774DA"/>
    <w:rsid w:val="003E3A5F"/>
    <w:rsid w:val="0054188D"/>
    <w:rsid w:val="005624D6"/>
    <w:rsid w:val="005B0F1C"/>
    <w:rsid w:val="005C78D6"/>
    <w:rsid w:val="005F3415"/>
    <w:rsid w:val="006434E8"/>
    <w:rsid w:val="00693E2A"/>
    <w:rsid w:val="00743E2B"/>
    <w:rsid w:val="00763687"/>
    <w:rsid w:val="00764B11"/>
    <w:rsid w:val="007839EE"/>
    <w:rsid w:val="007B7FF9"/>
    <w:rsid w:val="009F707B"/>
    <w:rsid w:val="00A81FFB"/>
    <w:rsid w:val="00AD3653"/>
    <w:rsid w:val="00B53227"/>
    <w:rsid w:val="00C40638"/>
    <w:rsid w:val="00D250F9"/>
    <w:rsid w:val="00E51C82"/>
    <w:rsid w:val="00F9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4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3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3687"/>
  </w:style>
  <w:style w:type="paragraph" w:styleId="a6">
    <w:name w:val="footer"/>
    <w:basedOn w:val="a"/>
    <w:link w:val="a7"/>
    <w:uiPriority w:val="99"/>
    <w:unhideWhenUsed/>
    <w:rsid w:val="00763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3687"/>
  </w:style>
  <w:style w:type="paragraph" w:styleId="a8">
    <w:name w:val="endnote text"/>
    <w:basedOn w:val="a"/>
    <w:link w:val="a9"/>
    <w:uiPriority w:val="99"/>
    <w:semiHidden/>
    <w:unhideWhenUsed/>
    <w:rsid w:val="00253CC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53CC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53C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4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3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3687"/>
  </w:style>
  <w:style w:type="paragraph" w:styleId="a6">
    <w:name w:val="footer"/>
    <w:basedOn w:val="a"/>
    <w:link w:val="a7"/>
    <w:uiPriority w:val="99"/>
    <w:unhideWhenUsed/>
    <w:rsid w:val="00763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3687"/>
  </w:style>
  <w:style w:type="paragraph" w:styleId="a8">
    <w:name w:val="endnote text"/>
    <w:basedOn w:val="a"/>
    <w:link w:val="a9"/>
    <w:uiPriority w:val="99"/>
    <w:semiHidden/>
    <w:unhideWhenUsed/>
    <w:rsid w:val="00253CC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53CC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5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F112-58C4-47A9-8EC9-C76A784D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Татьяна Викторовна</dc:creator>
  <cp:lastModifiedBy>Когтева Ульяна Андреевна</cp:lastModifiedBy>
  <cp:revision>11</cp:revision>
  <dcterms:created xsi:type="dcterms:W3CDTF">2014-06-25T06:24:00Z</dcterms:created>
  <dcterms:modified xsi:type="dcterms:W3CDTF">2014-06-25T09:47:00Z</dcterms:modified>
</cp:coreProperties>
</file>